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80D" w:rsidRPr="008C5AE7" w:rsidRDefault="006A480D" w:rsidP="00863717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C5A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</w:t>
      </w:r>
      <w:r w:rsidR="00A634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ски отличников  и хорошистов 5-9 –х </w:t>
      </w:r>
      <w:r w:rsidRPr="008C5A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лассов</w:t>
      </w:r>
    </w:p>
    <w:p w:rsidR="006A480D" w:rsidRPr="008C5AE7" w:rsidRDefault="006A480D" w:rsidP="006A480D">
      <w:pPr>
        <w:pStyle w:val="a3"/>
        <w:jc w:val="center"/>
        <w:rPr>
          <w:color w:val="000000" w:themeColor="text1"/>
        </w:rPr>
      </w:pPr>
      <w:r w:rsidRPr="008C5A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 </w:t>
      </w:r>
      <w:r w:rsidRPr="001E5D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тогам</w:t>
      </w:r>
      <w:r w:rsidR="001E5DD0" w:rsidRPr="001E5DD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 </w:t>
      </w:r>
      <w:r w:rsidR="009574FF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I</w:t>
      </w:r>
      <w:r w:rsidR="00D11801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II</w:t>
      </w:r>
      <w:r w:rsidR="00A6343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1E5D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четверти   </w:t>
      </w:r>
      <w:r w:rsidRPr="008C5A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1</w:t>
      </w:r>
      <w:r w:rsidR="00A634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Pr="008C5A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20</w:t>
      </w:r>
      <w:r w:rsidR="00A634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  <w:r w:rsidRPr="008C5A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чебного года</w:t>
      </w:r>
    </w:p>
    <w:tbl>
      <w:tblPr>
        <w:tblW w:w="10207" w:type="dxa"/>
        <w:tblInd w:w="-27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2552"/>
        <w:gridCol w:w="2693"/>
        <w:gridCol w:w="4111"/>
      </w:tblGrid>
      <w:tr w:rsidR="008C5AE7" w:rsidRPr="008C5AE7" w:rsidTr="00D11801">
        <w:trPr>
          <w:cantSplit/>
          <w:trHeight w:val="14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6A480D" w:rsidRPr="00364AB4" w:rsidRDefault="006A480D" w:rsidP="00A55F63">
            <w:pPr>
              <w:pStyle w:val="a3"/>
              <w:spacing w:after="0" w:line="100" w:lineRule="atLeast"/>
              <w:jc w:val="center"/>
            </w:pPr>
            <w:r w:rsidRPr="00364AB4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6A480D" w:rsidRPr="00364AB4" w:rsidRDefault="006A480D" w:rsidP="00A55F63">
            <w:pPr>
              <w:pStyle w:val="a3"/>
              <w:spacing w:after="0" w:line="100" w:lineRule="atLeast"/>
              <w:jc w:val="center"/>
            </w:pPr>
            <w:r w:rsidRPr="00364AB4">
              <w:rPr>
                <w:rFonts w:ascii="Times New Roman" w:hAnsi="Times New Roman"/>
                <w:b/>
                <w:sz w:val="28"/>
                <w:szCs w:val="28"/>
              </w:rPr>
              <w:t>отлич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6A480D" w:rsidRPr="008C5AE7" w:rsidRDefault="006A480D" w:rsidP="00A55F63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  <w:r w:rsidRPr="008C5AE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хорошисты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6A480D" w:rsidRPr="008C5AE7" w:rsidRDefault="006A480D" w:rsidP="00A55F63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C5AE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 1-«3»</w:t>
            </w:r>
          </w:p>
        </w:tc>
      </w:tr>
      <w:tr w:rsidR="00D11801" w:rsidRPr="00D11801" w:rsidTr="00D11801">
        <w:trPr>
          <w:cantSplit/>
          <w:trHeight w:val="14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63435" w:rsidRPr="00F50AD9" w:rsidRDefault="00A63435" w:rsidP="00AE74D7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0AD9">
              <w:rPr>
                <w:rFonts w:ascii="Times New Roman" w:hAnsi="Times New Roman" w:cs="Times New Roman"/>
                <w:b/>
                <w:sz w:val="24"/>
                <w:szCs w:val="24"/>
              </w:rPr>
              <w:t>5 «а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63435" w:rsidRPr="00F50AD9" w:rsidRDefault="00C97AA5" w:rsidP="00C97AA5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0AD9">
              <w:rPr>
                <w:rFonts w:ascii="Times New Roman" w:hAnsi="Times New Roman"/>
                <w:sz w:val="24"/>
                <w:szCs w:val="24"/>
              </w:rPr>
              <w:t>Абакарова</w:t>
            </w:r>
            <w:proofErr w:type="spellEnd"/>
            <w:r w:rsidRPr="00F50AD9">
              <w:rPr>
                <w:rFonts w:ascii="Times New Roman" w:hAnsi="Times New Roman"/>
                <w:sz w:val="24"/>
                <w:szCs w:val="24"/>
              </w:rPr>
              <w:t xml:space="preserve"> Марьям</w:t>
            </w:r>
          </w:p>
          <w:p w:rsidR="00C97AA5" w:rsidRPr="00F50AD9" w:rsidRDefault="00C97AA5" w:rsidP="00C97AA5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0AD9">
              <w:rPr>
                <w:rFonts w:ascii="Times New Roman" w:hAnsi="Times New Roman"/>
                <w:sz w:val="24"/>
                <w:szCs w:val="24"/>
              </w:rPr>
              <w:t>Гаджимагомедов</w:t>
            </w:r>
            <w:proofErr w:type="spellEnd"/>
            <w:r w:rsidRPr="00F50A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0AD9">
              <w:rPr>
                <w:rFonts w:ascii="Times New Roman" w:hAnsi="Times New Roman"/>
                <w:sz w:val="24"/>
                <w:szCs w:val="24"/>
              </w:rPr>
              <w:t>Мурад</w:t>
            </w:r>
            <w:proofErr w:type="spellEnd"/>
          </w:p>
          <w:p w:rsidR="00F50AD9" w:rsidRPr="00F50AD9" w:rsidRDefault="00F50AD9" w:rsidP="00F50AD9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0AD9">
              <w:rPr>
                <w:rFonts w:ascii="Times New Roman" w:hAnsi="Times New Roman"/>
                <w:sz w:val="24"/>
                <w:szCs w:val="24"/>
              </w:rPr>
              <w:t>Гаммацаева</w:t>
            </w:r>
            <w:proofErr w:type="spellEnd"/>
            <w:r w:rsidRPr="00F50A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0AD9">
              <w:rPr>
                <w:rFonts w:ascii="Times New Roman" w:hAnsi="Times New Roman"/>
                <w:sz w:val="24"/>
                <w:szCs w:val="24"/>
              </w:rPr>
              <w:t>Райсат</w:t>
            </w:r>
            <w:proofErr w:type="spellEnd"/>
          </w:p>
          <w:p w:rsidR="00F50AD9" w:rsidRPr="00F50AD9" w:rsidRDefault="00F50AD9" w:rsidP="00F50AD9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0AD9">
              <w:rPr>
                <w:rFonts w:ascii="Times New Roman" w:hAnsi="Times New Roman"/>
                <w:sz w:val="24"/>
                <w:szCs w:val="24"/>
              </w:rPr>
              <w:t>Гургаев</w:t>
            </w:r>
            <w:proofErr w:type="spellEnd"/>
            <w:r w:rsidRPr="00F50AD9">
              <w:rPr>
                <w:rFonts w:ascii="Times New Roman" w:hAnsi="Times New Roman"/>
                <w:sz w:val="24"/>
                <w:szCs w:val="24"/>
              </w:rPr>
              <w:t xml:space="preserve"> Лион</w:t>
            </w:r>
          </w:p>
          <w:p w:rsidR="00F50AD9" w:rsidRPr="00F50AD9" w:rsidRDefault="00F50AD9" w:rsidP="00F50AD9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50AD9">
              <w:rPr>
                <w:rFonts w:ascii="Times New Roman" w:hAnsi="Times New Roman"/>
                <w:sz w:val="24"/>
                <w:szCs w:val="24"/>
              </w:rPr>
              <w:t>Ибрагимов Расул</w:t>
            </w:r>
          </w:p>
          <w:p w:rsidR="00F50AD9" w:rsidRPr="00F50AD9" w:rsidRDefault="00F50AD9" w:rsidP="00F50AD9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50AD9">
              <w:rPr>
                <w:rFonts w:ascii="Times New Roman" w:hAnsi="Times New Roman"/>
                <w:sz w:val="24"/>
                <w:szCs w:val="24"/>
              </w:rPr>
              <w:t xml:space="preserve">Магомедова </w:t>
            </w:r>
            <w:proofErr w:type="spellStart"/>
            <w:r w:rsidRPr="00F50AD9">
              <w:rPr>
                <w:rFonts w:ascii="Times New Roman" w:hAnsi="Times New Roman"/>
                <w:sz w:val="24"/>
                <w:szCs w:val="24"/>
              </w:rPr>
              <w:t>Хавсат</w:t>
            </w:r>
            <w:proofErr w:type="spellEnd"/>
          </w:p>
          <w:p w:rsidR="00F50AD9" w:rsidRPr="00F50AD9" w:rsidRDefault="00F50AD9" w:rsidP="00F50AD9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50AD9">
              <w:rPr>
                <w:rFonts w:ascii="Times New Roman" w:hAnsi="Times New Roman"/>
                <w:sz w:val="24"/>
                <w:szCs w:val="24"/>
              </w:rPr>
              <w:t>Мухтарова Лейла</w:t>
            </w:r>
          </w:p>
          <w:p w:rsidR="00F50AD9" w:rsidRPr="00F50AD9" w:rsidRDefault="00F50AD9" w:rsidP="006B3584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50AD9">
              <w:rPr>
                <w:rFonts w:ascii="Times New Roman" w:hAnsi="Times New Roman"/>
                <w:sz w:val="24"/>
                <w:szCs w:val="24"/>
              </w:rPr>
              <w:t xml:space="preserve">Султан Амина </w:t>
            </w:r>
          </w:p>
          <w:p w:rsidR="00F50AD9" w:rsidRPr="00F50AD9" w:rsidRDefault="00F50AD9" w:rsidP="00F50AD9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0AD9">
              <w:rPr>
                <w:rFonts w:ascii="Times New Roman" w:hAnsi="Times New Roman"/>
                <w:sz w:val="24"/>
                <w:szCs w:val="24"/>
              </w:rPr>
              <w:t>Шамхалова</w:t>
            </w:r>
            <w:proofErr w:type="spellEnd"/>
            <w:r w:rsidRPr="00F50A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0AD9">
              <w:rPr>
                <w:rFonts w:ascii="Times New Roman" w:hAnsi="Times New Roman"/>
                <w:sz w:val="24"/>
                <w:szCs w:val="24"/>
              </w:rPr>
              <w:t>Патимат</w:t>
            </w:r>
            <w:proofErr w:type="spellEnd"/>
          </w:p>
          <w:p w:rsidR="00F50AD9" w:rsidRPr="00F50AD9" w:rsidRDefault="00F50AD9" w:rsidP="00F50AD9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0AD9">
              <w:rPr>
                <w:rFonts w:ascii="Times New Roman" w:hAnsi="Times New Roman"/>
                <w:sz w:val="24"/>
                <w:szCs w:val="24"/>
              </w:rPr>
              <w:t>Шкандыба</w:t>
            </w:r>
            <w:proofErr w:type="spellEnd"/>
            <w:r w:rsidRPr="00F50AD9">
              <w:rPr>
                <w:rFonts w:ascii="Times New Roman" w:hAnsi="Times New Roman"/>
                <w:sz w:val="24"/>
                <w:szCs w:val="24"/>
              </w:rPr>
              <w:t xml:space="preserve"> Алина </w:t>
            </w:r>
          </w:p>
          <w:p w:rsidR="00F50AD9" w:rsidRPr="00F50AD9" w:rsidRDefault="00F50AD9" w:rsidP="00F50AD9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0AD9">
              <w:rPr>
                <w:rFonts w:ascii="Times New Roman" w:hAnsi="Times New Roman"/>
                <w:sz w:val="24"/>
                <w:szCs w:val="24"/>
              </w:rPr>
              <w:t>Исрапилова</w:t>
            </w:r>
            <w:proofErr w:type="spellEnd"/>
            <w:r w:rsidRPr="00F50A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0AD9">
              <w:rPr>
                <w:rFonts w:ascii="Times New Roman" w:hAnsi="Times New Roman"/>
                <w:sz w:val="24"/>
                <w:szCs w:val="24"/>
              </w:rPr>
              <w:t>Мадина</w:t>
            </w:r>
            <w:proofErr w:type="spellEnd"/>
          </w:p>
          <w:p w:rsidR="00F50AD9" w:rsidRPr="00F50AD9" w:rsidRDefault="00F50AD9" w:rsidP="00F50AD9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0AD9">
              <w:rPr>
                <w:rFonts w:ascii="Times New Roman" w:hAnsi="Times New Roman"/>
                <w:sz w:val="24"/>
                <w:szCs w:val="24"/>
              </w:rPr>
              <w:t>Киталаева</w:t>
            </w:r>
            <w:proofErr w:type="spellEnd"/>
            <w:r w:rsidRPr="00F50AD9">
              <w:rPr>
                <w:rFonts w:ascii="Times New Roman" w:hAnsi="Times New Roman"/>
                <w:sz w:val="24"/>
                <w:szCs w:val="24"/>
              </w:rPr>
              <w:t xml:space="preserve"> Элина</w:t>
            </w:r>
          </w:p>
          <w:p w:rsidR="00F50AD9" w:rsidRPr="00F50AD9" w:rsidRDefault="00F50AD9" w:rsidP="00F50AD9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0AD9">
              <w:rPr>
                <w:rFonts w:ascii="Times New Roman" w:hAnsi="Times New Roman"/>
                <w:sz w:val="24"/>
                <w:szCs w:val="24"/>
              </w:rPr>
              <w:t>Кущев</w:t>
            </w:r>
            <w:proofErr w:type="spellEnd"/>
            <w:r w:rsidRPr="00F50AD9">
              <w:rPr>
                <w:rFonts w:ascii="Times New Roman" w:hAnsi="Times New Roman"/>
                <w:sz w:val="24"/>
                <w:szCs w:val="24"/>
              </w:rPr>
              <w:t xml:space="preserve"> Руслан</w:t>
            </w:r>
          </w:p>
          <w:p w:rsidR="00F50AD9" w:rsidRPr="00F50AD9" w:rsidRDefault="00F50AD9" w:rsidP="00F50AD9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50AD9">
              <w:rPr>
                <w:rFonts w:ascii="Times New Roman" w:hAnsi="Times New Roman"/>
                <w:sz w:val="24"/>
                <w:szCs w:val="24"/>
              </w:rPr>
              <w:t>Манилова Милана</w:t>
            </w:r>
          </w:p>
          <w:p w:rsidR="00F50AD9" w:rsidRPr="00F50AD9" w:rsidRDefault="00F50AD9" w:rsidP="00F50AD9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50AD9">
              <w:rPr>
                <w:rFonts w:ascii="Times New Roman" w:hAnsi="Times New Roman"/>
                <w:sz w:val="24"/>
                <w:szCs w:val="24"/>
              </w:rPr>
              <w:t>Омаров Дауд</w:t>
            </w:r>
          </w:p>
          <w:p w:rsidR="006B3584" w:rsidRPr="00F50AD9" w:rsidRDefault="006B3584" w:rsidP="006B3584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0AD9">
              <w:rPr>
                <w:rFonts w:ascii="Times New Roman" w:hAnsi="Times New Roman"/>
                <w:sz w:val="24"/>
                <w:szCs w:val="24"/>
              </w:rPr>
              <w:t>Даибова</w:t>
            </w:r>
            <w:proofErr w:type="spellEnd"/>
            <w:r w:rsidRPr="00F50AD9">
              <w:rPr>
                <w:rFonts w:ascii="Times New Roman" w:hAnsi="Times New Roman"/>
                <w:sz w:val="24"/>
                <w:szCs w:val="24"/>
              </w:rPr>
              <w:t xml:space="preserve"> Индира</w:t>
            </w:r>
          </w:p>
          <w:p w:rsidR="00C97AA5" w:rsidRPr="00F50AD9" w:rsidRDefault="00F50AD9" w:rsidP="00F50AD9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0AD9">
              <w:rPr>
                <w:rFonts w:ascii="Times New Roman" w:hAnsi="Times New Roman"/>
                <w:sz w:val="24"/>
                <w:szCs w:val="24"/>
              </w:rPr>
              <w:t>Шахнавазов</w:t>
            </w:r>
            <w:proofErr w:type="spellEnd"/>
            <w:r w:rsidRPr="00F50A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0AD9">
              <w:rPr>
                <w:rFonts w:ascii="Times New Roman" w:hAnsi="Times New Roman"/>
                <w:sz w:val="24"/>
                <w:szCs w:val="24"/>
              </w:rPr>
              <w:t>Рабадан</w:t>
            </w:r>
            <w:proofErr w:type="spellEnd"/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50AD9" w:rsidRPr="00F50AD9" w:rsidRDefault="00F50AD9" w:rsidP="00F50AD9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50AD9">
              <w:rPr>
                <w:rFonts w:ascii="Times New Roman" w:hAnsi="Times New Roman"/>
                <w:sz w:val="24"/>
                <w:szCs w:val="24"/>
              </w:rPr>
              <w:t>Ибрагимов Равиль</w:t>
            </w:r>
          </w:p>
          <w:p w:rsidR="00F50AD9" w:rsidRPr="00F50AD9" w:rsidRDefault="00F50AD9" w:rsidP="00F50AD9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50AD9">
              <w:rPr>
                <w:rFonts w:ascii="Times New Roman" w:hAnsi="Times New Roman"/>
                <w:sz w:val="24"/>
                <w:szCs w:val="24"/>
              </w:rPr>
              <w:t>Иванова Дарья</w:t>
            </w:r>
          </w:p>
          <w:p w:rsidR="00F50AD9" w:rsidRPr="00F50AD9" w:rsidRDefault="00F50AD9" w:rsidP="00F50AD9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0AD9">
              <w:rPr>
                <w:rFonts w:ascii="Times New Roman" w:hAnsi="Times New Roman"/>
                <w:sz w:val="24"/>
                <w:szCs w:val="24"/>
              </w:rPr>
              <w:t>Кадилова</w:t>
            </w:r>
            <w:proofErr w:type="spellEnd"/>
            <w:r w:rsidRPr="00F50A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0AD9">
              <w:rPr>
                <w:rFonts w:ascii="Times New Roman" w:hAnsi="Times New Roman"/>
                <w:sz w:val="24"/>
                <w:szCs w:val="24"/>
              </w:rPr>
              <w:t>Аиша</w:t>
            </w:r>
            <w:proofErr w:type="spellEnd"/>
          </w:p>
          <w:p w:rsidR="00F50AD9" w:rsidRPr="00F50AD9" w:rsidRDefault="00F50AD9" w:rsidP="00F50AD9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0AD9">
              <w:rPr>
                <w:rFonts w:ascii="Times New Roman" w:hAnsi="Times New Roman"/>
                <w:sz w:val="24"/>
                <w:szCs w:val="24"/>
              </w:rPr>
              <w:t>Казимагомедова</w:t>
            </w:r>
            <w:proofErr w:type="spellEnd"/>
            <w:r w:rsidRPr="00F50A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0AD9">
              <w:rPr>
                <w:rFonts w:ascii="Times New Roman" w:hAnsi="Times New Roman"/>
                <w:sz w:val="24"/>
                <w:szCs w:val="24"/>
              </w:rPr>
              <w:t>Дилбер</w:t>
            </w:r>
            <w:proofErr w:type="spellEnd"/>
          </w:p>
          <w:p w:rsidR="00F50AD9" w:rsidRPr="00F50AD9" w:rsidRDefault="00F50AD9" w:rsidP="00F50AD9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0AD9">
              <w:rPr>
                <w:rFonts w:ascii="Times New Roman" w:hAnsi="Times New Roman"/>
                <w:sz w:val="24"/>
                <w:szCs w:val="24"/>
              </w:rPr>
              <w:t>Касова</w:t>
            </w:r>
            <w:proofErr w:type="spellEnd"/>
            <w:r w:rsidRPr="00F50AD9">
              <w:rPr>
                <w:rFonts w:ascii="Times New Roman" w:hAnsi="Times New Roman"/>
                <w:sz w:val="24"/>
                <w:szCs w:val="24"/>
              </w:rPr>
              <w:t xml:space="preserve"> Джамиля</w:t>
            </w:r>
          </w:p>
          <w:p w:rsidR="00F50AD9" w:rsidRPr="00F50AD9" w:rsidRDefault="00F50AD9" w:rsidP="00F50AD9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0AD9">
              <w:rPr>
                <w:rFonts w:ascii="Times New Roman" w:hAnsi="Times New Roman"/>
                <w:sz w:val="24"/>
                <w:szCs w:val="24"/>
              </w:rPr>
              <w:t>Кахиров</w:t>
            </w:r>
            <w:proofErr w:type="spellEnd"/>
            <w:r w:rsidRPr="00F50A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0AD9">
              <w:rPr>
                <w:rFonts w:ascii="Times New Roman" w:hAnsi="Times New Roman"/>
                <w:sz w:val="24"/>
                <w:szCs w:val="24"/>
              </w:rPr>
              <w:t>Джахбар</w:t>
            </w:r>
            <w:proofErr w:type="spellEnd"/>
          </w:p>
          <w:p w:rsidR="00F50AD9" w:rsidRPr="00F50AD9" w:rsidRDefault="00F50AD9" w:rsidP="00F50AD9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50AD9">
              <w:rPr>
                <w:rFonts w:ascii="Times New Roman" w:hAnsi="Times New Roman"/>
                <w:sz w:val="24"/>
                <w:szCs w:val="24"/>
              </w:rPr>
              <w:t>Клименко Николай</w:t>
            </w:r>
          </w:p>
          <w:p w:rsidR="00392FD5" w:rsidRPr="00F50AD9" w:rsidRDefault="00392FD5" w:rsidP="00392FD5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50AD9">
              <w:rPr>
                <w:rFonts w:ascii="Times New Roman" w:hAnsi="Times New Roman"/>
                <w:sz w:val="24"/>
                <w:szCs w:val="24"/>
              </w:rPr>
              <w:t>Кожухов Денис</w:t>
            </w:r>
          </w:p>
          <w:p w:rsidR="00392FD5" w:rsidRPr="00F50AD9" w:rsidRDefault="00392FD5" w:rsidP="00392FD5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50AD9">
              <w:rPr>
                <w:rFonts w:ascii="Times New Roman" w:hAnsi="Times New Roman"/>
                <w:sz w:val="24"/>
                <w:szCs w:val="24"/>
              </w:rPr>
              <w:t>Курбанова Амина</w:t>
            </w:r>
          </w:p>
          <w:p w:rsidR="00392FD5" w:rsidRPr="00F50AD9" w:rsidRDefault="00392FD5" w:rsidP="00392FD5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0AD9">
              <w:rPr>
                <w:rFonts w:ascii="Times New Roman" w:hAnsi="Times New Roman"/>
                <w:sz w:val="24"/>
                <w:szCs w:val="24"/>
              </w:rPr>
              <w:t>Насиров</w:t>
            </w:r>
            <w:proofErr w:type="spellEnd"/>
            <w:r w:rsidRPr="00F50A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0AD9">
              <w:rPr>
                <w:rFonts w:ascii="Times New Roman" w:hAnsi="Times New Roman"/>
                <w:sz w:val="24"/>
                <w:szCs w:val="24"/>
              </w:rPr>
              <w:t>Якуб</w:t>
            </w:r>
            <w:proofErr w:type="spellEnd"/>
          </w:p>
          <w:p w:rsidR="00392FD5" w:rsidRPr="00F50AD9" w:rsidRDefault="00392FD5" w:rsidP="00392FD5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50AD9">
              <w:rPr>
                <w:rFonts w:ascii="Times New Roman" w:hAnsi="Times New Roman"/>
                <w:sz w:val="24"/>
                <w:szCs w:val="24"/>
              </w:rPr>
              <w:t>Тагиев Ислам</w:t>
            </w:r>
          </w:p>
          <w:p w:rsidR="00392FD5" w:rsidRPr="00F50AD9" w:rsidRDefault="00392FD5" w:rsidP="00392FD5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0AD9">
              <w:rPr>
                <w:rFonts w:ascii="Times New Roman" w:hAnsi="Times New Roman"/>
                <w:sz w:val="24"/>
                <w:szCs w:val="24"/>
              </w:rPr>
              <w:t>Хищенко</w:t>
            </w:r>
            <w:proofErr w:type="spellEnd"/>
            <w:r w:rsidRPr="00F50AD9"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  <w:p w:rsidR="00243452" w:rsidRPr="00F50AD9" w:rsidRDefault="00243452" w:rsidP="00243452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0AD9">
              <w:rPr>
                <w:rFonts w:ascii="Times New Roman" w:hAnsi="Times New Roman"/>
                <w:sz w:val="24"/>
                <w:szCs w:val="24"/>
              </w:rPr>
              <w:t>Маммаева</w:t>
            </w:r>
            <w:proofErr w:type="spellEnd"/>
            <w:r w:rsidRPr="00F50AD9">
              <w:rPr>
                <w:rFonts w:ascii="Times New Roman" w:hAnsi="Times New Roman"/>
                <w:sz w:val="24"/>
                <w:szCs w:val="24"/>
              </w:rPr>
              <w:t xml:space="preserve"> Малика  </w:t>
            </w:r>
          </w:p>
          <w:p w:rsidR="00392FD5" w:rsidRPr="00F50AD9" w:rsidRDefault="00392FD5" w:rsidP="00F50AD9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63435" w:rsidRPr="00D11801" w:rsidRDefault="00A63435" w:rsidP="00F50AD9">
            <w:pPr>
              <w:pStyle w:val="a3"/>
              <w:spacing w:after="0" w:line="10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11801" w:rsidRPr="00D11801" w:rsidTr="00D11801">
        <w:trPr>
          <w:cantSplit/>
          <w:trHeight w:val="14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63435" w:rsidRPr="00F77827" w:rsidRDefault="00A63435" w:rsidP="00AE74D7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827">
              <w:rPr>
                <w:rFonts w:ascii="Times New Roman" w:hAnsi="Times New Roman" w:cs="Times New Roman"/>
                <w:b/>
                <w:sz w:val="24"/>
                <w:szCs w:val="24"/>
              </w:rPr>
              <w:t>5 «б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77827" w:rsidRPr="00F77827" w:rsidRDefault="00F77827" w:rsidP="00F77827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77827">
              <w:rPr>
                <w:rFonts w:ascii="Times New Roman" w:hAnsi="Times New Roman"/>
                <w:sz w:val="24"/>
                <w:szCs w:val="24"/>
              </w:rPr>
              <w:t>Булатов Арсен</w:t>
            </w:r>
          </w:p>
          <w:p w:rsidR="00F77827" w:rsidRPr="00F77827" w:rsidRDefault="00F77827" w:rsidP="00F77827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77827">
              <w:rPr>
                <w:rFonts w:ascii="Times New Roman" w:hAnsi="Times New Roman"/>
                <w:sz w:val="24"/>
                <w:szCs w:val="24"/>
              </w:rPr>
              <w:t>Магомедов Магомед</w:t>
            </w:r>
          </w:p>
          <w:p w:rsidR="00A63435" w:rsidRPr="00F77827" w:rsidRDefault="00A63435" w:rsidP="00A12E29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63435" w:rsidRPr="00F77827" w:rsidRDefault="00A12E29" w:rsidP="00392FD5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7827">
              <w:rPr>
                <w:rFonts w:ascii="Times New Roman" w:hAnsi="Times New Roman"/>
                <w:sz w:val="24"/>
                <w:szCs w:val="24"/>
              </w:rPr>
              <w:t>Абидова</w:t>
            </w:r>
            <w:proofErr w:type="spellEnd"/>
            <w:r w:rsidRPr="00F778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7827">
              <w:rPr>
                <w:rFonts w:ascii="Times New Roman" w:hAnsi="Times New Roman"/>
                <w:sz w:val="24"/>
                <w:szCs w:val="24"/>
              </w:rPr>
              <w:t>Патимат</w:t>
            </w:r>
            <w:proofErr w:type="spellEnd"/>
          </w:p>
          <w:p w:rsidR="00F77827" w:rsidRPr="00F77827" w:rsidRDefault="00F77827" w:rsidP="00F77827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7827">
              <w:rPr>
                <w:rFonts w:ascii="Times New Roman" w:hAnsi="Times New Roman"/>
                <w:sz w:val="24"/>
                <w:szCs w:val="24"/>
              </w:rPr>
              <w:t>Бамматова</w:t>
            </w:r>
            <w:proofErr w:type="spellEnd"/>
            <w:r w:rsidRPr="00F77827">
              <w:rPr>
                <w:rFonts w:ascii="Times New Roman" w:hAnsi="Times New Roman"/>
                <w:sz w:val="24"/>
                <w:szCs w:val="24"/>
              </w:rPr>
              <w:t xml:space="preserve"> Альбина</w:t>
            </w:r>
          </w:p>
          <w:p w:rsidR="00F77827" w:rsidRPr="00F77827" w:rsidRDefault="00F77827" w:rsidP="00F77827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7827">
              <w:rPr>
                <w:rFonts w:ascii="Times New Roman" w:hAnsi="Times New Roman"/>
                <w:sz w:val="24"/>
                <w:szCs w:val="24"/>
              </w:rPr>
              <w:t>Билалова</w:t>
            </w:r>
            <w:proofErr w:type="spellEnd"/>
            <w:r w:rsidRPr="00F77827">
              <w:rPr>
                <w:rFonts w:ascii="Times New Roman" w:hAnsi="Times New Roman"/>
                <w:sz w:val="24"/>
                <w:szCs w:val="24"/>
              </w:rPr>
              <w:t xml:space="preserve"> Милана</w:t>
            </w:r>
          </w:p>
          <w:p w:rsidR="00F77827" w:rsidRDefault="00F77827" w:rsidP="00F77827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7827">
              <w:rPr>
                <w:rFonts w:ascii="Times New Roman" w:hAnsi="Times New Roman"/>
                <w:sz w:val="24"/>
                <w:szCs w:val="24"/>
              </w:rPr>
              <w:t>Гамзаева</w:t>
            </w:r>
            <w:proofErr w:type="spellEnd"/>
            <w:r w:rsidRPr="00F77827">
              <w:rPr>
                <w:rFonts w:ascii="Times New Roman" w:hAnsi="Times New Roman"/>
                <w:sz w:val="24"/>
                <w:szCs w:val="24"/>
              </w:rPr>
              <w:t xml:space="preserve"> Индира</w:t>
            </w:r>
          </w:p>
          <w:p w:rsidR="00F77827" w:rsidRPr="00F77827" w:rsidRDefault="00F77827" w:rsidP="00F77827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778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7827">
              <w:rPr>
                <w:rFonts w:ascii="Times New Roman" w:hAnsi="Times New Roman"/>
                <w:sz w:val="24"/>
                <w:szCs w:val="24"/>
              </w:rPr>
              <w:t>Закаева</w:t>
            </w:r>
            <w:proofErr w:type="spellEnd"/>
            <w:r w:rsidRPr="00F778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7827">
              <w:rPr>
                <w:rFonts w:ascii="Times New Roman" w:hAnsi="Times New Roman"/>
                <w:sz w:val="24"/>
                <w:szCs w:val="24"/>
              </w:rPr>
              <w:t>Айша</w:t>
            </w:r>
            <w:proofErr w:type="spellEnd"/>
          </w:p>
          <w:p w:rsidR="00F77827" w:rsidRPr="00F77827" w:rsidRDefault="00F77827" w:rsidP="00F77827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77827">
              <w:rPr>
                <w:rFonts w:ascii="Times New Roman" w:hAnsi="Times New Roman"/>
                <w:sz w:val="24"/>
                <w:szCs w:val="24"/>
              </w:rPr>
              <w:t>Исмаилов Ислам</w:t>
            </w:r>
          </w:p>
          <w:p w:rsidR="00F77827" w:rsidRDefault="00F77827" w:rsidP="00F77827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7827">
              <w:rPr>
                <w:rFonts w:ascii="Times New Roman" w:hAnsi="Times New Roman"/>
                <w:sz w:val="24"/>
                <w:szCs w:val="24"/>
              </w:rPr>
              <w:t>Касумов</w:t>
            </w:r>
            <w:proofErr w:type="spellEnd"/>
            <w:r w:rsidRPr="00F77827">
              <w:rPr>
                <w:rFonts w:ascii="Times New Roman" w:hAnsi="Times New Roman"/>
                <w:sz w:val="24"/>
                <w:szCs w:val="24"/>
              </w:rPr>
              <w:t xml:space="preserve"> Султан</w:t>
            </w:r>
          </w:p>
          <w:p w:rsidR="00F77827" w:rsidRPr="00F77827" w:rsidRDefault="00F77827" w:rsidP="00F77827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77827">
              <w:rPr>
                <w:rFonts w:ascii="Times New Roman" w:hAnsi="Times New Roman"/>
                <w:sz w:val="24"/>
                <w:szCs w:val="24"/>
              </w:rPr>
              <w:t>Магомедов Марат</w:t>
            </w:r>
          </w:p>
          <w:p w:rsidR="00F77827" w:rsidRPr="00F77827" w:rsidRDefault="00F77827" w:rsidP="00F77827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77827">
              <w:rPr>
                <w:rFonts w:ascii="Times New Roman" w:hAnsi="Times New Roman"/>
                <w:sz w:val="24"/>
                <w:szCs w:val="24"/>
              </w:rPr>
              <w:t>Магомедова Диана</w:t>
            </w:r>
          </w:p>
          <w:p w:rsidR="006A2561" w:rsidRPr="00F77827" w:rsidRDefault="006A2561" w:rsidP="00392FD5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77827">
              <w:rPr>
                <w:rFonts w:ascii="Times New Roman" w:hAnsi="Times New Roman"/>
                <w:sz w:val="24"/>
                <w:szCs w:val="24"/>
              </w:rPr>
              <w:t xml:space="preserve">Магомедов Султан </w:t>
            </w:r>
          </w:p>
          <w:p w:rsidR="00F77827" w:rsidRDefault="00F77827" w:rsidP="00392FD5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7827">
              <w:rPr>
                <w:rFonts w:ascii="Times New Roman" w:hAnsi="Times New Roman"/>
                <w:sz w:val="24"/>
                <w:szCs w:val="24"/>
              </w:rPr>
              <w:t>Магомедбеков</w:t>
            </w:r>
            <w:proofErr w:type="spellEnd"/>
            <w:r w:rsidRPr="00F778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7827">
              <w:rPr>
                <w:rFonts w:ascii="Times New Roman" w:hAnsi="Times New Roman"/>
                <w:sz w:val="24"/>
                <w:szCs w:val="24"/>
              </w:rPr>
              <w:t>Эсенбулат</w:t>
            </w:r>
            <w:proofErr w:type="spellEnd"/>
            <w:r w:rsidRPr="00F778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7827">
              <w:rPr>
                <w:rFonts w:ascii="Times New Roman" w:hAnsi="Times New Roman"/>
                <w:sz w:val="24"/>
                <w:szCs w:val="24"/>
              </w:rPr>
              <w:t>Сулеев</w:t>
            </w:r>
            <w:proofErr w:type="spellEnd"/>
            <w:r w:rsidRPr="00F77827">
              <w:rPr>
                <w:rFonts w:ascii="Times New Roman" w:hAnsi="Times New Roman"/>
                <w:sz w:val="24"/>
                <w:szCs w:val="24"/>
              </w:rPr>
              <w:t xml:space="preserve"> Ислам</w:t>
            </w:r>
          </w:p>
          <w:p w:rsidR="006A2561" w:rsidRPr="00F77827" w:rsidRDefault="006A2561" w:rsidP="00392FD5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77827">
              <w:rPr>
                <w:rFonts w:ascii="Times New Roman" w:hAnsi="Times New Roman"/>
                <w:sz w:val="24"/>
                <w:szCs w:val="24"/>
              </w:rPr>
              <w:t>Новиков Никита</w:t>
            </w:r>
          </w:p>
          <w:p w:rsidR="00A12E29" w:rsidRPr="00F77827" w:rsidRDefault="006A2561" w:rsidP="00392FD5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77827">
              <w:rPr>
                <w:rFonts w:ascii="Times New Roman" w:hAnsi="Times New Roman"/>
                <w:sz w:val="24"/>
                <w:szCs w:val="24"/>
              </w:rPr>
              <w:t>Понамарев Анатолий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A2561" w:rsidRPr="00F77827" w:rsidRDefault="00A12E29" w:rsidP="006A2561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7827">
              <w:rPr>
                <w:rFonts w:ascii="Times New Roman" w:hAnsi="Times New Roman"/>
                <w:sz w:val="24"/>
                <w:szCs w:val="24"/>
              </w:rPr>
              <w:t>Абдулатипов</w:t>
            </w:r>
            <w:proofErr w:type="spellEnd"/>
            <w:r w:rsidRPr="00F77827">
              <w:rPr>
                <w:rFonts w:ascii="Times New Roman" w:hAnsi="Times New Roman"/>
                <w:sz w:val="24"/>
                <w:szCs w:val="24"/>
              </w:rPr>
              <w:t xml:space="preserve"> Магомед (</w:t>
            </w:r>
            <w:r w:rsidR="00F77827">
              <w:rPr>
                <w:rFonts w:ascii="Times New Roman" w:hAnsi="Times New Roman"/>
                <w:sz w:val="24"/>
                <w:szCs w:val="24"/>
              </w:rPr>
              <w:t>биология)</w:t>
            </w:r>
          </w:p>
          <w:p w:rsidR="00F77827" w:rsidRDefault="00F77827" w:rsidP="00F77827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7827">
              <w:rPr>
                <w:rFonts w:ascii="Times New Roman" w:hAnsi="Times New Roman"/>
                <w:sz w:val="24"/>
                <w:szCs w:val="24"/>
              </w:rPr>
              <w:t>Амираева</w:t>
            </w:r>
            <w:proofErr w:type="spellEnd"/>
            <w:r w:rsidRPr="00F778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7827">
              <w:rPr>
                <w:rFonts w:ascii="Times New Roman" w:hAnsi="Times New Roman"/>
                <w:sz w:val="24"/>
                <w:szCs w:val="24"/>
              </w:rPr>
              <w:t>Асия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(русский язык)</w:t>
            </w:r>
          </w:p>
          <w:p w:rsidR="006A2561" w:rsidRPr="00F77827" w:rsidRDefault="006A2561" w:rsidP="006A2561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77827">
              <w:rPr>
                <w:rFonts w:ascii="Times New Roman" w:hAnsi="Times New Roman"/>
                <w:sz w:val="24"/>
                <w:szCs w:val="24"/>
              </w:rPr>
              <w:t xml:space="preserve">Гусейнова </w:t>
            </w:r>
            <w:proofErr w:type="spellStart"/>
            <w:r w:rsidRPr="00F77827">
              <w:rPr>
                <w:rFonts w:ascii="Times New Roman" w:hAnsi="Times New Roman"/>
                <w:sz w:val="24"/>
                <w:szCs w:val="24"/>
              </w:rPr>
              <w:t>Хадижа</w:t>
            </w:r>
            <w:proofErr w:type="spellEnd"/>
            <w:r w:rsidRPr="00F77827">
              <w:rPr>
                <w:rFonts w:ascii="Times New Roman" w:hAnsi="Times New Roman"/>
                <w:sz w:val="24"/>
                <w:szCs w:val="24"/>
              </w:rPr>
              <w:t xml:space="preserve"> (математика)</w:t>
            </w:r>
          </w:p>
          <w:p w:rsidR="00A12E29" w:rsidRPr="00F77827" w:rsidRDefault="006A2561" w:rsidP="00F77827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77827">
              <w:rPr>
                <w:rFonts w:ascii="Times New Roman" w:hAnsi="Times New Roman"/>
                <w:sz w:val="24"/>
                <w:szCs w:val="24"/>
              </w:rPr>
              <w:t>Магомедов</w:t>
            </w:r>
            <w:r w:rsidR="00F778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77827">
              <w:rPr>
                <w:rFonts w:ascii="Times New Roman" w:hAnsi="Times New Roman"/>
                <w:sz w:val="24"/>
                <w:szCs w:val="24"/>
              </w:rPr>
              <w:t>Мурад</w:t>
            </w:r>
            <w:proofErr w:type="spellEnd"/>
            <w:r w:rsidR="00F77827">
              <w:rPr>
                <w:rFonts w:ascii="Times New Roman" w:hAnsi="Times New Roman"/>
                <w:sz w:val="24"/>
                <w:szCs w:val="24"/>
              </w:rPr>
              <w:t xml:space="preserve"> (математика)</w:t>
            </w:r>
          </w:p>
        </w:tc>
      </w:tr>
      <w:tr w:rsidR="00D11801" w:rsidRPr="00D11801" w:rsidTr="00D11801">
        <w:trPr>
          <w:cantSplit/>
          <w:trHeight w:val="14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63435" w:rsidRPr="00D11801" w:rsidRDefault="00A63435" w:rsidP="00AE74D7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801">
              <w:rPr>
                <w:rFonts w:ascii="Times New Roman" w:hAnsi="Times New Roman"/>
                <w:b/>
                <w:sz w:val="24"/>
                <w:szCs w:val="24"/>
              </w:rPr>
              <w:t>5 «в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63435" w:rsidRPr="00D11801" w:rsidRDefault="00A63435" w:rsidP="00A55F63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132BF" w:rsidRPr="00D11801" w:rsidRDefault="003132BF" w:rsidP="003132BF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D11801">
              <w:rPr>
                <w:rFonts w:ascii="Times New Roman" w:hAnsi="Times New Roman"/>
                <w:sz w:val="24"/>
                <w:szCs w:val="24"/>
              </w:rPr>
              <w:t>Андрейченко Оксана</w:t>
            </w:r>
          </w:p>
          <w:p w:rsidR="003132BF" w:rsidRPr="00D11801" w:rsidRDefault="003132BF" w:rsidP="003132BF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1801">
              <w:rPr>
                <w:rFonts w:ascii="Times New Roman" w:hAnsi="Times New Roman"/>
                <w:sz w:val="24"/>
                <w:szCs w:val="24"/>
              </w:rPr>
              <w:t>Зайнудинов</w:t>
            </w:r>
            <w:proofErr w:type="spellEnd"/>
            <w:r w:rsidRPr="00D11801">
              <w:rPr>
                <w:rFonts w:ascii="Times New Roman" w:hAnsi="Times New Roman"/>
                <w:sz w:val="24"/>
                <w:szCs w:val="24"/>
              </w:rPr>
              <w:t xml:space="preserve"> Расул</w:t>
            </w:r>
          </w:p>
          <w:p w:rsidR="003132BF" w:rsidRPr="00D11801" w:rsidRDefault="003132BF" w:rsidP="003132BF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D11801">
              <w:rPr>
                <w:rFonts w:ascii="Times New Roman" w:hAnsi="Times New Roman"/>
                <w:sz w:val="24"/>
                <w:szCs w:val="24"/>
              </w:rPr>
              <w:t xml:space="preserve">Исаков </w:t>
            </w:r>
            <w:proofErr w:type="spellStart"/>
            <w:r w:rsidRPr="00D11801">
              <w:rPr>
                <w:rFonts w:ascii="Times New Roman" w:hAnsi="Times New Roman"/>
                <w:sz w:val="24"/>
                <w:szCs w:val="24"/>
              </w:rPr>
              <w:t>Иса</w:t>
            </w:r>
            <w:proofErr w:type="spellEnd"/>
          </w:p>
          <w:p w:rsidR="003132BF" w:rsidRPr="00D11801" w:rsidRDefault="003132BF" w:rsidP="003132BF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D11801">
              <w:rPr>
                <w:rFonts w:ascii="Times New Roman" w:hAnsi="Times New Roman"/>
                <w:sz w:val="24"/>
                <w:szCs w:val="24"/>
              </w:rPr>
              <w:t xml:space="preserve">Исмаилов Эльдар </w:t>
            </w:r>
          </w:p>
          <w:p w:rsidR="003132BF" w:rsidRPr="00D11801" w:rsidRDefault="003132BF" w:rsidP="003132BF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D11801">
              <w:rPr>
                <w:rFonts w:ascii="Times New Roman" w:hAnsi="Times New Roman"/>
                <w:sz w:val="24"/>
                <w:szCs w:val="24"/>
              </w:rPr>
              <w:t xml:space="preserve">Ткачева Яна </w:t>
            </w:r>
          </w:p>
          <w:p w:rsidR="00754071" w:rsidRPr="00D11801" w:rsidRDefault="003132BF" w:rsidP="003132BF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1801">
              <w:rPr>
                <w:rFonts w:ascii="Times New Roman" w:hAnsi="Times New Roman"/>
                <w:sz w:val="24"/>
                <w:szCs w:val="24"/>
              </w:rPr>
              <w:t>Шахбанов</w:t>
            </w:r>
            <w:proofErr w:type="spellEnd"/>
            <w:r w:rsidRPr="00D11801">
              <w:rPr>
                <w:rFonts w:ascii="Times New Roman" w:hAnsi="Times New Roman"/>
                <w:sz w:val="24"/>
                <w:szCs w:val="24"/>
              </w:rPr>
              <w:t xml:space="preserve"> Расул 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132BF" w:rsidRPr="00D11801" w:rsidRDefault="003132BF" w:rsidP="003132BF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1801">
              <w:rPr>
                <w:rFonts w:ascii="Times New Roman" w:hAnsi="Times New Roman"/>
                <w:sz w:val="24"/>
                <w:szCs w:val="24"/>
              </w:rPr>
              <w:t>Ганшке</w:t>
            </w:r>
            <w:proofErr w:type="spellEnd"/>
            <w:r w:rsidRPr="00D11801">
              <w:rPr>
                <w:rFonts w:ascii="Times New Roman" w:hAnsi="Times New Roman"/>
                <w:sz w:val="24"/>
                <w:szCs w:val="24"/>
              </w:rPr>
              <w:t xml:space="preserve"> Мар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1801">
              <w:rPr>
                <w:rFonts w:ascii="Times New Roman" w:hAnsi="Times New Roman"/>
                <w:sz w:val="24"/>
                <w:szCs w:val="24"/>
              </w:rPr>
              <w:t>(немецкий язык)</w:t>
            </w:r>
          </w:p>
          <w:p w:rsidR="00A63435" w:rsidRPr="00D11801" w:rsidRDefault="00A63435" w:rsidP="00A55F63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1801" w:rsidRPr="00D11801" w:rsidTr="00D11801">
        <w:trPr>
          <w:cantSplit/>
          <w:trHeight w:val="14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63435" w:rsidRPr="0089355B" w:rsidRDefault="00A63435" w:rsidP="00AE74D7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55B">
              <w:rPr>
                <w:rFonts w:ascii="Times New Roman" w:hAnsi="Times New Roman" w:cs="Times New Roman"/>
                <w:b/>
                <w:sz w:val="24"/>
                <w:szCs w:val="24"/>
              </w:rPr>
              <w:t>6«а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3C03FA" w:rsidRPr="0089355B" w:rsidRDefault="003C03FA" w:rsidP="003C03FA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355B">
              <w:rPr>
                <w:rFonts w:ascii="Times New Roman" w:hAnsi="Times New Roman" w:cs="Times New Roman"/>
                <w:sz w:val="24"/>
                <w:szCs w:val="24"/>
              </w:rPr>
              <w:t>Абакарова</w:t>
            </w:r>
            <w:proofErr w:type="spellEnd"/>
            <w:r w:rsidRPr="008935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355B">
              <w:rPr>
                <w:rFonts w:ascii="Times New Roman" w:hAnsi="Times New Roman" w:cs="Times New Roman"/>
                <w:sz w:val="24"/>
                <w:szCs w:val="24"/>
              </w:rPr>
              <w:t>Анисат</w:t>
            </w:r>
            <w:proofErr w:type="spellEnd"/>
          </w:p>
          <w:p w:rsidR="00400AEF" w:rsidRPr="0089355B" w:rsidRDefault="00400AEF" w:rsidP="00400AEF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355B">
              <w:rPr>
                <w:rFonts w:ascii="Times New Roman" w:hAnsi="Times New Roman" w:cs="Times New Roman"/>
                <w:sz w:val="24"/>
                <w:szCs w:val="24"/>
              </w:rPr>
              <w:t>Колько</w:t>
            </w:r>
            <w:proofErr w:type="spellEnd"/>
            <w:r w:rsidRPr="0089355B"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  <w:p w:rsidR="00400AEF" w:rsidRPr="0089355B" w:rsidRDefault="00400AEF" w:rsidP="00400AEF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55B">
              <w:rPr>
                <w:rFonts w:ascii="Times New Roman" w:hAnsi="Times New Roman" w:cs="Times New Roman"/>
                <w:sz w:val="24"/>
                <w:szCs w:val="24"/>
              </w:rPr>
              <w:t>Детистов Ростислав</w:t>
            </w:r>
          </w:p>
          <w:p w:rsidR="00A63435" w:rsidRPr="0089355B" w:rsidRDefault="003C03FA" w:rsidP="007E394D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355B">
              <w:rPr>
                <w:rFonts w:ascii="Times New Roman" w:hAnsi="Times New Roman" w:cs="Times New Roman"/>
              </w:rPr>
              <w:t>Ибрагимова Виктор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A63435" w:rsidRPr="0089355B" w:rsidRDefault="00A63435" w:rsidP="00C97AA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55B">
              <w:rPr>
                <w:rFonts w:ascii="Times New Roman" w:hAnsi="Times New Roman" w:cs="Times New Roman"/>
                <w:sz w:val="24"/>
                <w:szCs w:val="24"/>
              </w:rPr>
              <w:t xml:space="preserve">Виноградова </w:t>
            </w:r>
            <w:proofErr w:type="spellStart"/>
            <w:r w:rsidRPr="0089355B">
              <w:rPr>
                <w:rFonts w:ascii="Times New Roman" w:hAnsi="Times New Roman" w:cs="Times New Roman"/>
                <w:sz w:val="24"/>
                <w:szCs w:val="24"/>
              </w:rPr>
              <w:t>Камила</w:t>
            </w:r>
            <w:proofErr w:type="spellEnd"/>
          </w:p>
          <w:p w:rsidR="00400AEF" w:rsidRPr="0089355B" w:rsidRDefault="003C03FA" w:rsidP="00400AEF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55B">
              <w:rPr>
                <w:rFonts w:ascii="Times New Roman" w:hAnsi="Times New Roman" w:cs="Times New Roman"/>
                <w:sz w:val="24"/>
                <w:szCs w:val="24"/>
              </w:rPr>
              <w:t xml:space="preserve">Гаджиева </w:t>
            </w:r>
            <w:proofErr w:type="spellStart"/>
            <w:r w:rsidRPr="0089355B">
              <w:rPr>
                <w:rFonts w:ascii="Times New Roman" w:hAnsi="Times New Roman" w:cs="Times New Roman"/>
                <w:sz w:val="24"/>
                <w:szCs w:val="24"/>
              </w:rPr>
              <w:t>Самира</w:t>
            </w:r>
            <w:proofErr w:type="spellEnd"/>
            <w:r w:rsidRPr="0089355B">
              <w:rPr>
                <w:rFonts w:ascii="Times New Roman" w:hAnsi="Times New Roman" w:cs="Times New Roman"/>
                <w:sz w:val="24"/>
                <w:szCs w:val="24"/>
              </w:rPr>
              <w:t xml:space="preserve"> Джабраилова Наиля </w:t>
            </w:r>
            <w:proofErr w:type="spellStart"/>
            <w:r w:rsidR="00400AEF" w:rsidRPr="0089355B">
              <w:rPr>
                <w:rFonts w:ascii="Times New Roman" w:hAnsi="Times New Roman" w:cs="Times New Roman"/>
                <w:sz w:val="24"/>
                <w:szCs w:val="24"/>
              </w:rPr>
              <w:t>Камилиева</w:t>
            </w:r>
            <w:proofErr w:type="spellEnd"/>
            <w:r w:rsidR="00400AEF" w:rsidRPr="0089355B">
              <w:rPr>
                <w:rFonts w:ascii="Times New Roman" w:hAnsi="Times New Roman" w:cs="Times New Roman"/>
                <w:sz w:val="24"/>
                <w:szCs w:val="24"/>
              </w:rPr>
              <w:t xml:space="preserve"> Марьям</w:t>
            </w:r>
          </w:p>
          <w:p w:rsidR="00400AEF" w:rsidRPr="0089355B" w:rsidRDefault="00400AEF" w:rsidP="00400AEF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355B">
              <w:rPr>
                <w:rFonts w:ascii="Times New Roman" w:hAnsi="Times New Roman" w:cs="Times New Roman"/>
                <w:sz w:val="24"/>
                <w:szCs w:val="24"/>
              </w:rPr>
              <w:t>Максумов</w:t>
            </w:r>
            <w:proofErr w:type="spellEnd"/>
            <w:r w:rsidRPr="0089355B">
              <w:rPr>
                <w:rFonts w:ascii="Times New Roman" w:hAnsi="Times New Roman" w:cs="Times New Roman"/>
                <w:sz w:val="24"/>
                <w:szCs w:val="24"/>
              </w:rPr>
              <w:t xml:space="preserve"> Арсен</w:t>
            </w:r>
          </w:p>
          <w:p w:rsidR="00400AEF" w:rsidRPr="0089355B" w:rsidRDefault="00400AEF" w:rsidP="00400AEF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355B">
              <w:rPr>
                <w:rFonts w:ascii="Times New Roman" w:hAnsi="Times New Roman" w:cs="Times New Roman"/>
                <w:sz w:val="24"/>
                <w:szCs w:val="24"/>
              </w:rPr>
              <w:t>Миляева</w:t>
            </w:r>
            <w:proofErr w:type="spellEnd"/>
            <w:r w:rsidRPr="0089355B">
              <w:rPr>
                <w:rFonts w:ascii="Times New Roman" w:hAnsi="Times New Roman" w:cs="Times New Roman"/>
                <w:sz w:val="24"/>
                <w:szCs w:val="24"/>
              </w:rPr>
              <w:t xml:space="preserve"> Настя</w:t>
            </w:r>
          </w:p>
          <w:p w:rsidR="003C03FA" w:rsidRPr="0089355B" w:rsidRDefault="00400AEF" w:rsidP="003C03FA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55B">
              <w:rPr>
                <w:rFonts w:ascii="Times New Roman" w:hAnsi="Times New Roman" w:cs="Times New Roman"/>
                <w:sz w:val="24"/>
                <w:szCs w:val="24"/>
              </w:rPr>
              <w:t xml:space="preserve">Сарычева Алина </w:t>
            </w:r>
          </w:p>
          <w:p w:rsidR="00A63435" w:rsidRPr="0089355B" w:rsidRDefault="003C03FA" w:rsidP="00400AEF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55B">
              <w:rPr>
                <w:rFonts w:ascii="Times New Roman" w:hAnsi="Times New Roman" w:cs="Times New Roman"/>
                <w:sz w:val="24"/>
                <w:szCs w:val="24"/>
              </w:rPr>
              <w:t>Рамазанова Камилла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3C03FA" w:rsidRPr="0089355B" w:rsidRDefault="00400AEF" w:rsidP="00400AEF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5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C03FA" w:rsidRPr="0089355B">
              <w:rPr>
                <w:rFonts w:ascii="Times New Roman" w:hAnsi="Times New Roman" w:cs="Times New Roman"/>
                <w:sz w:val="24"/>
                <w:szCs w:val="24"/>
              </w:rPr>
              <w:t>Абумуслимова</w:t>
            </w:r>
            <w:proofErr w:type="spellEnd"/>
            <w:r w:rsidR="003C03FA" w:rsidRPr="008935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C03FA" w:rsidRPr="0089355B">
              <w:rPr>
                <w:rFonts w:ascii="Times New Roman" w:hAnsi="Times New Roman" w:cs="Times New Roman"/>
                <w:sz w:val="24"/>
                <w:szCs w:val="24"/>
              </w:rPr>
              <w:t>Ханум</w:t>
            </w:r>
            <w:proofErr w:type="spellEnd"/>
            <w:r w:rsidR="003C03FA" w:rsidRPr="008935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C03FA" w:rsidRPr="0089355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3C03FA" w:rsidRPr="0089355B">
              <w:rPr>
                <w:rFonts w:ascii="Times New Roman" w:hAnsi="Times New Roman" w:cs="Times New Roman"/>
                <w:sz w:val="24"/>
                <w:szCs w:val="24"/>
              </w:rPr>
              <w:t>математика)</w:t>
            </w:r>
          </w:p>
          <w:p w:rsidR="003C03FA" w:rsidRPr="0089355B" w:rsidRDefault="003C03FA" w:rsidP="00400AEF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355B">
              <w:rPr>
                <w:rFonts w:ascii="Times New Roman" w:hAnsi="Times New Roman" w:cs="Times New Roman"/>
                <w:sz w:val="24"/>
                <w:szCs w:val="24"/>
              </w:rPr>
              <w:t>Султанбекова</w:t>
            </w:r>
            <w:proofErr w:type="spellEnd"/>
            <w:r w:rsidRPr="008935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355B">
              <w:rPr>
                <w:rFonts w:ascii="Times New Roman" w:hAnsi="Times New Roman" w:cs="Times New Roman"/>
                <w:sz w:val="24"/>
                <w:szCs w:val="24"/>
              </w:rPr>
              <w:t>Тути</w:t>
            </w:r>
            <w:proofErr w:type="spellEnd"/>
            <w:r w:rsidRPr="0089355B">
              <w:rPr>
                <w:rFonts w:ascii="Times New Roman" w:hAnsi="Times New Roman" w:cs="Times New Roman"/>
                <w:sz w:val="24"/>
                <w:szCs w:val="24"/>
              </w:rPr>
              <w:t xml:space="preserve"> (немецкий язык)</w:t>
            </w:r>
          </w:p>
          <w:p w:rsidR="003C03FA" w:rsidRPr="0089355B" w:rsidRDefault="003C03FA" w:rsidP="003C03FA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55B">
              <w:rPr>
                <w:rFonts w:ascii="Times New Roman" w:hAnsi="Times New Roman" w:cs="Times New Roman"/>
                <w:sz w:val="24"/>
                <w:szCs w:val="24"/>
              </w:rPr>
              <w:t>Юрикова Юлия (немецкий язык)</w:t>
            </w:r>
          </w:p>
          <w:p w:rsidR="00A63435" w:rsidRPr="0089355B" w:rsidRDefault="003C03FA" w:rsidP="003C03FA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355B">
              <w:rPr>
                <w:rFonts w:ascii="Times New Roman" w:hAnsi="Times New Roman" w:cs="Times New Roman"/>
                <w:sz w:val="24"/>
                <w:szCs w:val="24"/>
              </w:rPr>
              <w:t>Гаджимагомедов</w:t>
            </w:r>
            <w:proofErr w:type="spellEnd"/>
            <w:r w:rsidRPr="0089355B">
              <w:rPr>
                <w:rFonts w:ascii="Times New Roman" w:hAnsi="Times New Roman" w:cs="Times New Roman"/>
                <w:sz w:val="24"/>
                <w:szCs w:val="24"/>
              </w:rPr>
              <w:t xml:space="preserve"> Рамазан </w:t>
            </w:r>
            <w:r w:rsidR="00400AEF" w:rsidRPr="0089355B">
              <w:rPr>
                <w:rFonts w:ascii="Times New Roman" w:hAnsi="Times New Roman" w:cs="Times New Roman"/>
                <w:sz w:val="24"/>
                <w:szCs w:val="24"/>
              </w:rPr>
              <w:t>(математика)</w:t>
            </w:r>
          </w:p>
        </w:tc>
      </w:tr>
      <w:tr w:rsidR="00D11801" w:rsidRPr="00D11801" w:rsidTr="00D11801">
        <w:trPr>
          <w:cantSplit/>
          <w:trHeight w:val="14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63435" w:rsidRPr="00D11801" w:rsidRDefault="00A63435" w:rsidP="00AE74D7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80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 «б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6B3584" w:rsidRPr="00D11801" w:rsidRDefault="00A63435" w:rsidP="006B3584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8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63435" w:rsidRPr="00D11801" w:rsidRDefault="00A63435" w:rsidP="00DB01E1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A63435" w:rsidRPr="00D11801" w:rsidRDefault="0009565D" w:rsidP="00C97AA5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801">
              <w:rPr>
                <w:rFonts w:ascii="Times New Roman" w:hAnsi="Times New Roman"/>
                <w:sz w:val="24"/>
                <w:szCs w:val="24"/>
              </w:rPr>
              <w:t xml:space="preserve">Алиева </w:t>
            </w:r>
            <w:proofErr w:type="spellStart"/>
            <w:r w:rsidRPr="00D11801">
              <w:rPr>
                <w:rFonts w:ascii="Times New Roman" w:hAnsi="Times New Roman"/>
                <w:sz w:val="24"/>
                <w:szCs w:val="24"/>
              </w:rPr>
              <w:t>Зазай</w:t>
            </w:r>
            <w:proofErr w:type="spellEnd"/>
            <w:r w:rsidRPr="00D118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B01E1" w:rsidRPr="00D11801">
              <w:rPr>
                <w:rFonts w:ascii="Times New Roman" w:hAnsi="Times New Roman"/>
                <w:sz w:val="24"/>
                <w:szCs w:val="24"/>
              </w:rPr>
              <w:t>Абдулгалимова</w:t>
            </w:r>
            <w:proofErr w:type="spellEnd"/>
            <w:r w:rsidR="00DB01E1" w:rsidRPr="00D11801">
              <w:rPr>
                <w:rFonts w:ascii="Times New Roman" w:hAnsi="Times New Roman"/>
                <w:sz w:val="24"/>
                <w:szCs w:val="24"/>
              </w:rPr>
              <w:t xml:space="preserve"> Саида </w:t>
            </w:r>
          </w:p>
          <w:p w:rsidR="00A63435" w:rsidRPr="00D11801" w:rsidRDefault="00A63435" w:rsidP="00C97AA5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801">
              <w:rPr>
                <w:rFonts w:ascii="Times New Roman" w:hAnsi="Times New Roman"/>
                <w:sz w:val="24"/>
                <w:szCs w:val="24"/>
              </w:rPr>
              <w:t>Абдуллаева Саида</w:t>
            </w:r>
          </w:p>
          <w:p w:rsidR="0009565D" w:rsidRDefault="0009565D" w:rsidP="00C97AA5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иева Амина</w:t>
            </w:r>
          </w:p>
          <w:p w:rsidR="00A63435" w:rsidRPr="00D11801" w:rsidRDefault="00A63435" w:rsidP="00C97AA5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1801">
              <w:rPr>
                <w:rFonts w:ascii="Times New Roman" w:hAnsi="Times New Roman"/>
                <w:sz w:val="24"/>
                <w:szCs w:val="24"/>
              </w:rPr>
              <w:t>Билалова</w:t>
            </w:r>
            <w:proofErr w:type="spellEnd"/>
            <w:r w:rsidRPr="00D11801">
              <w:rPr>
                <w:rFonts w:ascii="Times New Roman" w:hAnsi="Times New Roman"/>
                <w:sz w:val="24"/>
                <w:szCs w:val="24"/>
              </w:rPr>
              <w:t xml:space="preserve"> Эльмира</w:t>
            </w:r>
          </w:p>
          <w:p w:rsidR="00A63435" w:rsidRPr="00D11801" w:rsidRDefault="0009565D" w:rsidP="00C97AA5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1801">
              <w:rPr>
                <w:rFonts w:ascii="Times New Roman" w:hAnsi="Times New Roman"/>
                <w:sz w:val="24"/>
                <w:szCs w:val="24"/>
              </w:rPr>
              <w:t>Гасангусенова</w:t>
            </w:r>
            <w:proofErr w:type="spellEnd"/>
            <w:r w:rsidRPr="00D118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1801">
              <w:rPr>
                <w:rFonts w:ascii="Times New Roman" w:hAnsi="Times New Roman"/>
                <w:sz w:val="24"/>
                <w:szCs w:val="24"/>
              </w:rPr>
              <w:t>Алжанат</w:t>
            </w:r>
            <w:proofErr w:type="spellEnd"/>
          </w:p>
          <w:p w:rsidR="00A63435" w:rsidRPr="00D11801" w:rsidRDefault="00A63435" w:rsidP="00C97AA5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1801">
              <w:rPr>
                <w:rFonts w:ascii="Times New Roman" w:hAnsi="Times New Roman"/>
                <w:sz w:val="24"/>
                <w:szCs w:val="24"/>
              </w:rPr>
              <w:t>Григорьянц</w:t>
            </w:r>
            <w:proofErr w:type="spellEnd"/>
            <w:r w:rsidRPr="00D11801">
              <w:rPr>
                <w:rFonts w:ascii="Times New Roman" w:hAnsi="Times New Roman"/>
                <w:sz w:val="24"/>
                <w:szCs w:val="24"/>
              </w:rPr>
              <w:t xml:space="preserve"> Артем </w:t>
            </w:r>
          </w:p>
          <w:p w:rsidR="002C3199" w:rsidRPr="00D11801" w:rsidRDefault="00DB01E1" w:rsidP="00C97AA5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801">
              <w:rPr>
                <w:rFonts w:ascii="Times New Roman" w:hAnsi="Times New Roman"/>
                <w:sz w:val="24"/>
                <w:szCs w:val="24"/>
              </w:rPr>
              <w:t xml:space="preserve">Исаков </w:t>
            </w:r>
            <w:proofErr w:type="spellStart"/>
            <w:r w:rsidRPr="00D11801">
              <w:rPr>
                <w:rFonts w:ascii="Times New Roman" w:hAnsi="Times New Roman"/>
                <w:sz w:val="24"/>
                <w:szCs w:val="24"/>
              </w:rPr>
              <w:t>Пахрудин</w:t>
            </w:r>
            <w:proofErr w:type="spellEnd"/>
            <w:r w:rsidRPr="00D118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63435" w:rsidRPr="00D11801" w:rsidRDefault="00A63435" w:rsidP="00C97AA5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1801">
              <w:rPr>
                <w:rFonts w:ascii="Times New Roman" w:hAnsi="Times New Roman"/>
                <w:sz w:val="24"/>
                <w:szCs w:val="24"/>
              </w:rPr>
              <w:t>Капиева</w:t>
            </w:r>
            <w:proofErr w:type="spellEnd"/>
            <w:r w:rsidRPr="00D11801">
              <w:rPr>
                <w:rFonts w:ascii="Times New Roman" w:hAnsi="Times New Roman"/>
                <w:sz w:val="24"/>
                <w:szCs w:val="24"/>
              </w:rPr>
              <w:t xml:space="preserve"> Виктория</w:t>
            </w:r>
          </w:p>
          <w:p w:rsidR="00A63435" w:rsidRPr="00D11801" w:rsidRDefault="00DB01E1" w:rsidP="00C97AA5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801">
              <w:rPr>
                <w:rFonts w:ascii="Times New Roman" w:hAnsi="Times New Roman"/>
                <w:sz w:val="24"/>
                <w:szCs w:val="24"/>
              </w:rPr>
              <w:t xml:space="preserve">Магомедов </w:t>
            </w:r>
            <w:proofErr w:type="spellStart"/>
            <w:r w:rsidRPr="00D11801">
              <w:rPr>
                <w:rFonts w:ascii="Times New Roman" w:hAnsi="Times New Roman"/>
                <w:sz w:val="24"/>
                <w:szCs w:val="24"/>
              </w:rPr>
              <w:t>Гаджимурад</w:t>
            </w:r>
            <w:proofErr w:type="spellEnd"/>
            <w:r w:rsidRPr="00D118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3435" w:rsidRPr="00D11801">
              <w:rPr>
                <w:rFonts w:ascii="Times New Roman" w:hAnsi="Times New Roman"/>
                <w:sz w:val="24"/>
                <w:szCs w:val="24"/>
              </w:rPr>
              <w:t xml:space="preserve">Магомедова </w:t>
            </w:r>
            <w:proofErr w:type="spellStart"/>
            <w:r w:rsidR="00A63435" w:rsidRPr="00D11801">
              <w:rPr>
                <w:rFonts w:ascii="Times New Roman" w:hAnsi="Times New Roman"/>
                <w:sz w:val="24"/>
                <w:szCs w:val="24"/>
              </w:rPr>
              <w:t>Карима</w:t>
            </w:r>
            <w:proofErr w:type="spellEnd"/>
          </w:p>
          <w:p w:rsidR="00A63435" w:rsidRPr="00D11801" w:rsidRDefault="00A63435" w:rsidP="00C97AA5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1801">
              <w:rPr>
                <w:rFonts w:ascii="Times New Roman" w:hAnsi="Times New Roman"/>
                <w:sz w:val="24"/>
                <w:szCs w:val="24"/>
              </w:rPr>
              <w:t>Шапилова</w:t>
            </w:r>
            <w:proofErr w:type="spellEnd"/>
            <w:r w:rsidRPr="00D118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1801">
              <w:rPr>
                <w:rFonts w:ascii="Times New Roman" w:hAnsi="Times New Roman"/>
                <w:sz w:val="24"/>
                <w:szCs w:val="24"/>
              </w:rPr>
              <w:t>Шакират</w:t>
            </w:r>
            <w:proofErr w:type="spellEnd"/>
          </w:p>
          <w:p w:rsidR="00A63435" w:rsidRPr="00D11801" w:rsidRDefault="00A63435" w:rsidP="00C97AA5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801">
              <w:rPr>
                <w:rFonts w:ascii="Times New Roman" w:hAnsi="Times New Roman"/>
                <w:sz w:val="24"/>
                <w:szCs w:val="24"/>
              </w:rPr>
              <w:t>Шевченко Станислав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F26E7" w:rsidRPr="00D11801" w:rsidRDefault="00A63435" w:rsidP="005F26E7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8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9565D" w:rsidRPr="00D11801">
              <w:rPr>
                <w:rFonts w:ascii="Times New Roman" w:hAnsi="Times New Roman"/>
                <w:sz w:val="24"/>
                <w:szCs w:val="24"/>
              </w:rPr>
              <w:t>Винникова</w:t>
            </w:r>
            <w:proofErr w:type="spellEnd"/>
            <w:r w:rsidR="0009565D" w:rsidRPr="00D11801">
              <w:rPr>
                <w:rFonts w:ascii="Times New Roman" w:hAnsi="Times New Roman"/>
                <w:sz w:val="24"/>
                <w:szCs w:val="24"/>
              </w:rPr>
              <w:t xml:space="preserve"> Инесс</w:t>
            </w:r>
            <w:proofErr w:type="gramStart"/>
            <w:r w:rsidR="0009565D" w:rsidRPr="00D11801">
              <w:rPr>
                <w:rFonts w:ascii="Times New Roman" w:hAnsi="Times New Roman"/>
                <w:sz w:val="24"/>
                <w:szCs w:val="24"/>
              </w:rPr>
              <w:t>а</w:t>
            </w:r>
            <w:r w:rsidR="0009565D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09565D">
              <w:rPr>
                <w:rFonts w:ascii="Times New Roman" w:hAnsi="Times New Roman"/>
                <w:sz w:val="24"/>
                <w:szCs w:val="24"/>
              </w:rPr>
              <w:t xml:space="preserve">русский (родной) </w:t>
            </w:r>
            <w:r w:rsidR="0009565D" w:rsidRPr="00D11801">
              <w:rPr>
                <w:rFonts w:ascii="Times New Roman" w:hAnsi="Times New Roman"/>
                <w:sz w:val="24"/>
                <w:szCs w:val="24"/>
              </w:rPr>
              <w:t xml:space="preserve"> язык)</w:t>
            </w:r>
          </w:p>
          <w:p w:rsidR="003132BF" w:rsidRDefault="003132BF" w:rsidP="005F26E7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смаил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рапи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1801">
              <w:rPr>
                <w:rFonts w:ascii="Times New Roman" w:hAnsi="Times New Roman"/>
                <w:sz w:val="24"/>
                <w:szCs w:val="24"/>
              </w:rPr>
              <w:t>(русский язык)</w:t>
            </w:r>
          </w:p>
          <w:p w:rsidR="003132BF" w:rsidRDefault="005F26E7" w:rsidP="003132BF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1801">
              <w:rPr>
                <w:rFonts w:ascii="Times New Roman" w:hAnsi="Times New Roman"/>
                <w:sz w:val="24"/>
                <w:szCs w:val="24"/>
              </w:rPr>
              <w:t>Матитов</w:t>
            </w:r>
            <w:proofErr w:type="spellEnd"/>
            <w:r w:rsidRPr="00D11801">
              <w:rPr>
                <w:rFonts w:ascii="Times New Roman" w:hAnsi="Times New Roman"/>
                <w:sz w:val="24"/>
                <w:szCs w:val="24"/>
              </w:rPr>
              <w:t xml:space="preserve"> Магомед </w:t>
            </w:r>
            <w:r w:rsidR="003132BF">
              <w:rPr>
                <w:rFonts w:ascii="Times New Roman" w:hAnsi="Times New Roman"/>
                <w:sz w:val="24"/>
                <w:szCs w:val="24"/>
              </w:rPr>
              <w:t xml:space="preserve">(общество) </w:t>
            </w:r>
          </w:p>
          <w:p w:rsidR="003132BF" w:rsidRDefault="003132BF" w:rsidP="005F26E7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ведева Лариса (немецкий язык)</w:t>
            </w:r>
          </w:p>
          <w:p w:rsidR="003132BF" w:rsidRDefault="003132BF" w:rsidP="003132BF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6B3584" w:rsidRPr="00D11801">
              <w:rPr>
                <w:rFonts w:ascii="Times New Roman" w:hAnsi="Times New Roman"/>
                <w:sz w:val="24"/>
                <w:szCs w:val="24"/>
              </w:rPr>
              <w:t xml:space="preserve">опова Алина </w:t>
            </w:r>
            <w:r>
              <w:rPr>
                <w:rFonts w:ascii="Times New Roman" w:hAnsi="Times New Roman"/>
                <w:sz w:val="24"/>
                <w:szCs w:val="24"/>
              </w:rPr>
              <w:t>(немецкий язык)</w:t>
            </w:r>
          </w:p>
          <w:p w:rsidR="00A63435" w:rsidRPr="00D11801" w:rsidRDefault="005F26E7" w:rsidP="0009565D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8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11801" w:rsidRPr="00D11801" w:rsidTr="00D11801">
        <w:trPr>
          <w:cantSplit/>
          <w:trHeight w:val="14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63435" w:rsidRPr="00F50AD9" w:rsidRDefault="00A63435" w:rsidP="00AE74D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A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«в» 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50AD9" w:rsidRPr="00F50AD9" w:rsidRDefault="00F50AD9" w:rsidP="00F50AD9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0AD9">
              <w:rPr>
                <w:rFonts w:ascii="Times New Roman" w:hAnsi="Times New Roman"/>
                <w:sz w:val="24"/>
                <w:szCs w:val="24"/>
              </w:rPr>
              <w:t>Абдулаева</w:t>
            </w:r>
            <w:proofErr w:type="spellEnd"/>
            <w:r w:rsidRPr="00F50AD9">
              <w:rPr>
                <w:rFonts w:ascii="Times New Roman" w:hAnsi="Times New Roman"/>
                <w:sz w:val="24"/>
                <w:szCs w:val="24"/>
              </w:rPr>
              <w:t xml:space="preserve"> Саида </w:t>
            </w:r>
          </w:p>
          <w:p w:rsidR="00F50AD9" w:rsidRPr="00F50AD9" w:rsidRDefault="00F50AD9" w:rsidP="00F50AD9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0AD9">
              <w:rPr>
                <w:rFonts w:ascii="Times New Roman" w:hAnsi="Times New Roman"/>
                <w:sz w:val="24"/>
                <w:szCs w:val="24"/>
              </w:rPr>
              <w:t>Саидова</w:t>
            </w:r>
            <w:proofErr w:type="spellEnd"/>
            <w:r w:rsidRPr="00F50A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0AD9">
              <w:rPr>
                <w:rFonts w:ascii="Times New Roman" w:hAnsi="Times New Roman"/>
                <w:sz w:val="24"/>
                <w:szCs w:val="24"/>
              </w:rPr>
              <w:t>Асият</w:t>
            </w:r>
            <w:proofErr w:type="spellEnd"/>
          </w:p>
          <w:p w:rsidR="00A63435" w:rsidRPr="00F50AD9" w:rsidRDefault="00A63435">
            <w:pPr>
              <w:spacing w:after="0"/>
              <w:rPr>
                <w:rFonts w:cs="Times New Roman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50AD9" w:rsidRPr="00F50AD9" w:rsidRDefault="00F50AD9" w:rsidP="00F50AD9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AD9">
              <w:rPr>
                <w:rFonts w:ascii="Times New Roman" w:hAnsi="Times New Roman"/>
                <w:sz w:val="24"/>
                <w:szCs w:val="24"/>
              </w:rPr>
              <w:t xml:space="preserve">Абдурахманова </w:t>
            </w:r>
            <w:proofErr w:type="spellStart"/>
            <w:r w:rsidRPr="00F50AD9">
              <w:rPr>
                <w:rFonts w:ascii="Times New Roman" w:hAnsi="Times New Roman"/>
                <w:sz w:val="24"/>
                <w:szCs w:val="24"/>
              </w:rPr>
              <w:t>Рамиля</w:t>
            </w:r>
            <w:proofErr w:type="spellEnd"/>
            <w:r w:rsidRPr="00F50AD9">
              <w:rPr>
                <w:rFonts w:ascii="Times New Roman" w:hAnsi="Times New Roman"/>
                <w:sz w:val="24"/>
                <w:szCs w:val="24"/>
              </w:rPr>
              <w:t xml:space="preserve"> Белов Владислав</w:t>
            </w:r>
          </w:p>
          <w:p w:rsidR="00F50AD9" w:rsidRPr="00F50AD9" w:rsidRDefault="00F50AD9" w:rsidP="00F50AD9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50AD9">
              <w:rPr>
                <w:rFonts w:ascii="Times New Roman" w:hAnsi="Times New Roman" w:cs="Times New Roman"/>
              </w:rPr>
              <w:t>Рабаданова</w:t>
            </w:r>
            <w:proofErr w:type="spellEnd"/>
            <w:r w:rsidRPr="00F50AD9">
              <w:rPr>
                <w:rFonts w:ascii="Times New Roman" w:hAnsi="Times New Roman" w:cs="Times New Roman"/>
              </w:rPr>
              <w:t xml:space="preserve"> Амина</w:t>
            </w:r>
          </w:p>
          <w:p w:rsidR="00A63435" w:rsidRPr="00F50AD9" w:rsidRDefault="00F50AD9" w:rsidP="00F50AD9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AD9">
              <w:rPr>
                <w:rFonts w:ascii="Times New Roman" w:hAnsi="Times New Roman"/>
                <w:sz w:val="24"/>
                <w:szCs w:val="24"/>
              </w:rPr>
              <w:t xml:space="preserve"> Омаров Магомед Булатов </w:t>
            </w:r>
            <w:proofErr w:type="spellStart"/>
            <w:r w:rsidRPr="00F50AD9">
              <w:rPr>
                <w:rFonts w:ascii="Times New Roman" w:hAnsi="Times New Roman"/>
                <w:sz w:val="24"/>
                <w:szCs w:val="24"/>
              </w:rPr>
              <w:t>Эмран</w:t>
            </w:r>
            <w:proofErr w:type="spellEnd"/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50AD9" w:rsidRPr="00F50AD9" w:rsidRDefault="00A63435" w:rsidP="00F50AD9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A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50AD9" w:rsidRPr="00F50AD9">
              <w:rPr>
                <w:rFonts w:ascii="Times New Roman" w:hAnsi="Times New Roman"/>
                <w:sz w:val="24"/>
                <w:szCs w:val="24"/>
              </w:rPr>
              <w:t>Щахрурамазанов</w:t>
            </w:r>
            <w:proofErr w:type="spellEnd"/>
            <w:r w:rsidR="00F50AD9" w:rsidRPr="00F50A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50AD9" w:rsidRPr="00F50AD9">
              <w:rPr>
                <w:rFonts w:ascii="Times New Roman" w:hAnsi="Times New Roman"/>
                <w:sz w:val="24"/>
                <w:szCs w:val="24"/>
              </w:rPr>
              <w:t>Шахрурамазан</w:t>
            </w:r>
            <w:proofErr w:type="spellEnd"/>
          </w:p>
          <w:p w:rsidR="00A63435" w:rsidRPr="00F50AD9" w:rsidRDefault="00A63435" w:rsidP="00F50AD9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AD9">
              <w:rPr>
                <w:rFonts w:ascii="Times New Roman" w:hAnsi="Times New Roman"/>
                <w:sz w:val="24"/>
                <w:szCs w:val="24"/>
              </w:rPr>
              <w:t>(</w:t>
            </w:r>
            <w:r w:rsidR="00F50AD9" w:rsidRPr="00F50AD9">
              <w:rPr>
                <w:rFonts w:ascii="Times New Roman" w:hAnsi="Times New Roman"/>
                <w:sz w:val="24"/>
                <w:szCs w:val="24"/>
              </w:rPr>
              <w:t>русский язык</w:t>
            </w:r>
            <w:r w:rsidR="002C3199" w:rsidRPr="00F50AD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63435" w:rsidRPr="00F50AD9" w:rsidRDefault="00F50AD9" w:rsidP="002C3199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AD9">
              <w:rPr>
                <w:rFonts w:ascii="Times New Roman" w:hAnsi="Times New Roman"/>
                <w:sz w:val="24"/>
                <w:szCs w:val="24"/>
              </w:rPr>
              <w:t xml:space="preserve"> Магомедова </w:t>
            </w:r>
            <w:proofErr w:type="spellStart"/>
            <w:r w:rsidRPr="00F50AD9">
              <w:rPr>
                <w:rFonts w:ascii="Times New Roman" w:hAnsi="Times New Roman"/>
                <w:sz w:val="24"/>
                <w:szCs w:val="24"/>
              </w:rPr>
              <w:t>Хадиджа</w:t>
            </w:r>
            <w:proofErr w:type="spellEnd"/>
            <w:r w:rsidRPr="00F50A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7AB7" w:rsidRPr="00F50AD9">
              <w:rPr>
                <w:rFonts w:ascii="Times New Roman" w:hAnsi="Times New Roman"/>
                <w:sz w:val="24"/>
                <w:szCs w:val="24"/>
              </w:rPr>
              <w:t>(математика)</w:t>
            </w:r>
          </w:p>
        </w:tc>
      </w:tr>
      <w:tr w:rsidR="00D11801" w:rsidRPr="00D11801" w:rsidTr="00D11801">
        <w:trPr>
          <w:cantSplit/>
          <w:trHeight w:val="14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63435" w:rsidRPr="00F50AD9" w:rsidRDefault="00A63435" w:rsidP="00AE74D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AD9">
              <w:rPr>
                <w:rFonts w:ascii="Times New Roman" w:hAnsi="Times New Roman" w:cs="Times New Roman"/>
                <w:b/>
                <w:sz w:val="24"/>
                <w:szCs w:val="24"/>
              </w:rPr>
              <w:t>7 «а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03C35" w:rsidRPr="00F50AD9" w:rsidRDefault="00103C35" w:rsidP="00103C35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0AD9">
              <w:rPr>
                <w:rFonts w:ascii="Times New Roman" w:hAnsi="Times New Roman" w:cs="Times New Roman"/>
                <w:sz w:val="24"/>
                <w:szCs w:val="24"/>
              </w:rPr>
              <w:t xml:space="preserve">Золотухина Виктория </w:t>
            </w:r>
          </w:p>
          <w:p w:rsidR="00A63435" w:rsidRPr="00F50AD9" w:rsidRDefault="00A63435" w:rsidP="002C319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3199" w:rsidRPr="00F50AD9" w:rsidRDefault="002C3199" w:rsidP="00D77AB7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0AD9">
              <w:rPr>
                <w:rFonts w:ascii="Times New Roman" w:hAnsi="Times New Roman" w:cs="Times New Roman"/>
                <w:sz w:val="24"/>
                <w:szCs w:val="24"/>
              </w:rPr>
              <w:t>Абдуллаева Заира</w:t>
            </w:r>
          </w:p>
          <w:p w:rsidR="00103C35" w:rsidRPr="00F50AD9" w:rsidRDefault="00103C35" w:rsidP="00D77AB7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AD9">
              <w:rPr>
                <w:rFonts w:ascii="Times New Roman" w:hAnsi="Times New Roman" w:cs="Times New Roman"/>
                <w:sz w:val="24"/>
                <w:szCs w:val="24"/>
              </w:rPr>
              <w:t>Боиштян</w:t>
            </w:r>
            <w:proofErr w:type="spellEnd"/>
            <w:r w:rsidRPr="00F50AD9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  <w:p w:rsidR="002C3199" w:rsidRPr="00F50AD9" w:rsidRDefault="00103C35" w:rsidP="00D77AB7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0AD9">
              <w:rPr>
                <w:rFonts w:ascii="Times New Roman" w:hAnsi="Times New Roman" w:cs="Times New Roman"/>
                <w:sz w:val="24"/>
                <w:szCs w:val="24"/>
              </w:rPr>
              <w:t xml:space="preserve">Василенко </w:t>
            </w:r>
            <w:proofErr w:type="spellStart"/>
            <w:r w:rsidRPr="00F50AD9">
              <w:rPr>
                <w:rFonts w:ascii="Times New Roman" w:hAnsi="Times New Roman" w:cs="Times New Roman"/>
                <w:sz w:val="24"/>
                <w:szCs w:val="24"/>
              </w:rPr>
              <w:t>Камила</w:t>
            </w:r>
            <w:proofErr w:type="spellEnd"/>
            <w:r w:rsidRPr="00F50A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3199" w:rsidRPr="00F50AD9">
              <w:rPr>
                <w:rFonts w:ascii="Times New Roman" w:hAnsi="Times New Roman" w:cs="Times New Roman"/>
                <w:sz w:val="24"/>
                <w:szCs w:val="24"/>
              </w:rPr>
              <w:t>Ашурбекова</w:t>
            </w:r>
            <w:proofErr w:type="spellEnd"/>
            <w:r w:rsidR="002C3199" w:rsidRPr="00F50AD9">
              <w:rPr>
                <w:rFonts w:ascii="Times New Roman" w:hAnsi="Times New Roman" w:cs="Times New Roman"/>
                <w:sz w:val="24"/>
                <w:szCs w:val="24"/>
              </w:rPr>
              <w:t xml:space="preserve"> Эльмира</w:t>
            </w:r>
          </w:p>
          <w:p w:rsidR="00A63435" w:rsidRPr="00F50AD9" w:rsidRDefault="00A63435" w:rsidP="00D77AB7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AD9">
              <w:rPr>
                <w:rFonts w:ascii="Times New Roman" w:hAnsi="Times New Roman" w:cs="Times New Roman"/>
                <w:sz w:val="24"/>
                <w:szCs w:val="24"/>
              </w:rPr>
              <w:t>Григорьянц</w:t>
            </w:r>
            <w:proofErr w:type="spellEnd"/>
            <w:r w:rsidRPr="00F50AD9">
              <w:rPr>
                <w:rFonts w:ascii="Times New Roman" w:hAnsi="Times New Roman" w:cs="Times New Roman"/>
                <w:sz w:val="24"/>
                <w:szCs w:val="24"/>
              </w:rPr>
              <w:t xml:space="preserve"> Милана</w:t>
            </w:r>
          </w:p>
          <w:p w:rsidR="00103C35" w:rsidRPr="00F50AD9" w:rsidRDefault="00103C35" w:rsidP="00D77AB7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0AD9">
              <w:rPr>
                <w:rFonts w:ascii="Times New Roman" w:hAnsi="Times New Roman" w:cs="Times New Roman"/>
              </w:rPr>
              <w:t>Гамзатова   Амина</w:t>
            </w:r>
            <w:r w:rsidRPr="00F50A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3C35" w:rsidRPr="00F50AD9" w:rsidRDefault="00103C35" w:rsidP="00D77AB7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AD9">
              <w:rPr>
                <w:rFonts w:ascii="Times New Roman" w:hAnsi="Times New Roman" w:cs="Times New Roman"/>
              </w:rPr>
              <w:t>Курамагомедова</w:t>
            </w:r>
            <w:proofErr w:type="spellEnd"/>
            <w:r w:rsidRPr="00F50AD9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50AD9">
              <w:rPr>
                <w:rFonts w:ascii="Times New Roman" w:hAnsi="Times New Roman" w:cs="Times New Roman"/>
              </w:rPr>
              <w:t>Самира</w:t>
            </w:r>
            <w:proofErr w:type="spellEnd"/>
            <w:r w:rsidRPr="00F50AD9">
              <w:rPr>
                <w:rFonts w:ascii="Times New Roman" w:hAnsi="Times New Roman" w:cs="Times New Roman"/>
              </w:rPr>
              <w:t xml:space="preserve"> </w:t>
            </w:r>
            <w:r w:rsidRPr="00F50AD9">
              <w:rPr>
                <w:rFonts w:ascii="Times New Roman" w:hAnsi="Times New Roman" w:cs="Times New Roman"/>
                <w:sz w:val="24"/>
                <w:szCs w:val="24"/>
              </w:rPr>
              <w:t xml:space="preserve">Кураев Магомед </w:t>
            </w:r>
          </w:p>
          <w:p w:rsidR="00171DD9" w:rsidRPr="00F50AD9" w:rsidRDefault="00171DD9" w:rsidP="00D77A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proofErr w:type="spellStart"/>
            <w:r w:rsidRPr="00F50AD9">
              <w:rPr>
                <w:rFonts w:ascii="Times New Roman" w:hAnsi="Times New Roman" w:cs="Times New Roman"/>
                <w:sz w:val="24"/>
                <w:szCs w:val="24"/>
              </w:rPr>
              <w:t>Мурзаева</w:t>
            </w:r>
            <w:proofErr w:type="spellEnd"/>
            <w:r w:rsidRPr="00F50AD9">
              <w:rPr>
                <w:rFonts w:ascii="Times New Roman" w:hAnsi="Times New Roman" w:cs="Times New Roman"/>
                <w:sz w:val="24"/>
                <w:szCs w:val="24"/>
              </w:rPr>
              <w:t xml:space="preserve"> Элина</w:t>
            </w:r>
            <w:r w:rsidRPr="00F50AD9">
              <w:rPr>
                <w:rFonts w:ascii="Times New Roman" w:hAnsi="Times New Roman" w:cs="Times New Roman"/>
              </w:rPr>
              <w:t xml:space="preserve"> </w:t>
            </w:r>
          </w:p>
          <w:p w:rsidR="00171DD9" w:rsidRPr="00F50AD9" w:rsidRDefault="00171DD9" w:rsidP="00D77A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F50AD9">
              <w:rPr>
                <w:rFonts w:ascii="Times New Roman" w:hAnsi="Times New Roman" w:cs="Times New Roman"/>
              </w:rPr>
              <w:t xml:space="preserve">Плеханова Ангелина  </w:t>
            </w:r>
          </w:p>
          <w:p w:rsidR="00171DD9" w:rsidRPr="00F50AD9" w:rsidRDefault="00171DD9" w:rsidP="00D77A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F50AD9">
              <w:rPr>
                <w:rFonts w:ascii="Times New Roman" w:hAnsi="Times New Roman" w:cs="Times New Roman"/>
              </w:rPr>
              <w:t>Федоренко Ксения</w:t>
            </w:r>
          </w:p>
          <w:p w:rsidR="00A63435" w:rsidRPr="00F50AD9" w:rsidRDefault="00103C35" w:rsidP="00D77A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proofErr w:type="spellStart"/>
            <w:r w:rsidRPr="00F50AD9">
              <w:rPr>
                <w:rFonts w:ascii="Times New Roman" w:hAnsi="Times New Roman" w:cs="Times New Roman"/>
              </w:rPr>
              <w:t>Татарчук</w:t>
            </w:r>
            <w:proofErr w:type="spellEnd"/>
            <w:r w:rsidRPr="00F50AD9">
              <w:rPr>
                <w:rFonts w:ascii="Times New Roman" w:hAnsi="Times New Roman" w:cs="Times New Roman"/>
              </w:rPr>
              <w:t xml:space="preserve"> Никита</w:t>
            </w:r>
          </w:p>
          <w:p w:rsidR="00F50AD9" w:rsidRPr="00F50AD9" w:rsidRDefault="00F50AD9" w:rsidP="00D77A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F50AD9">
              <w:rPr>
                <w:rFonts w:ascii="Times New Roman" w:hAnsi="Times New Roman" w:cs="Times New Roman"/>
              </w:rPr>
              <w:t>Евсеева Ксения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03C35" w:rsidRPr="00F50AD9" w:rsidRDefault="00F50AD9" w:rsidP="00103C35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0AD9">
              <w:rPr>
                <w:rFonts w:ascii="Times New Roman" w:hAnsi="Times New Roman" w:cs="Times New Roman"/>
                <w:sz w:val="24"/>
                <w:szCs w:val="24"/>
              </w:rPr>
              <w:t>Бондаренко Лиза (история)</w:t>
            </w:r>
          </w:p>
          <w:p w:rsidR="00F50AD9" w:rsidRPr="00F50AD9" w:rsidRDefault="00F50AD9" w:rsidP="00103C35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AD9">
              <w:rPr>
                <w:rFonts w:ascii="Times New Roman" w:hAnsi="Times New Roman" w:cs="Times New Roman"/>
                <w:sz w:val="24"/>
                <w:szCs w:val="24"/>
              </w:rPr>
              <w:t>Утенкова</w:t>
            </w:r>
            <w:proofErr w:type="spellEnd"/>
            <w:r w:rsidRPr="00F50AD9">
              <w:rPr>
                <w:rFonts w:ascii="Times New Roman" w:hAnsi="Times New Roman" w:cs="Times New Roman"/>
                <w:sz w:val="24"/>
                <w:szCs w:val="24"/>
              </w:rPr>
              <w:t xml:space="preserve"> Настя (физика)</w:t>
            </w:r>
          </w:p>
          <w:p w:rsidR="00F50AD9" w:rsidRPr="00F50AD9" w:rsidRDefault="00F50AD9" w:rsidP="00103C35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0AD9">
              <w:rPr>
                <w:rFonts w:ascii="Times New Roman" w:hAnsi="Times New Roman" w:cs="Times New Roman"/>
                <w:sz w:val="24"/>
                <w:szCs w:val="24"/>
              </w:rPr>
              <w:t>Толстикова Надя (физика)</w:t>
            </w:r>
          </w:p>
          <w:p w:rsidR="00A63435" w:rsidRPr="00F50AD9" w:rsidRDefault="00A63435" w:rsidP="00CD5181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D11801" w:rsidRPr="00D11801" w:rsidTr="00D11801">
        <w:trPr>
          <w:cantSplit/>
          <w:trHeight w:val="14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63435" w:rsidRPr="0029389D" w:rsidRDefault="00A63435" w:rsidP="00AE74D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89D">
              <w:rPr>
                <w:rFonts w:ascii="Times New Roman" w:hAnsi="Times New Roman" w:cs="Times New Roman"/>
                <w:b/>
                <w:sz w:val="24"/>
                <w:szCs w:val="24"/>
              </w:rPr>
              <w:t>7 «б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50AD9" w:rsidRPr="0029389D" w:rsidRDefault="00F50AD9" w:rsidP="00F50AD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9389D">
              <w:rPr>
                <w:rFonts w:ascii="Times New Roman" w:hAnsi="Times New Roman" w:cs="Times New Roman"/>
                <w:sz w:val="24"/>
                <w:szCs w:val="24"/>
              </w:rPr>
              <w:t>Андреева Полина</w:t>
            </w:r>
          </w:p>
          <w:p w:rsidR="00A63435" w:rsidRPr="0029389D" w:rsidRDefault="00A63435" w:rsidP="00A55F63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50AD9" w:rsidRPr="0029389D" w:rsidRDefault="00F50AD9" w:rsidP="00F50AD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9389D">
              <w:rPr>
                <w:rFonts w:ascii="Times New Roman" w:hAnsi="Times New Roman" w:cs="Times New Roman"/>
                <w:sz w:val="24"/>
                <w:szCs w:val="24"/>
              </w:rPr>
              <w:t xml:space="preserve">Султанова </w:t>
            </w:r>
            <w:proofErr w:type="spellStart"/>
            <w:r w:rsidRPr="0029389D">
              <w:rPr>
                <w:rFonts w:ascii="Times New Roman" w:hAnsi="Times New Roman" w:cs="Times New Roman"/>
                <w:sz w:val="24"/>
                <w:szCs w:val="24"/>
              </w:rPr>
              <w:t>Самира</w:t>
            </w:r>
            <w:proofErr w:type="spellEnd"/>
            <w:r w:rsidRPr="002938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0AD9" w:rsidRPr="0029389D" w:rsidRDefault="00F50AD9" w:rsidP="00754071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389D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29389D">
              <w:rPr>
                <w:rFonts w:ascii="Times New Roman" w:hAnsi="Times New Roman" w:cs="Times New Roman"/>
                <w:sz w:val="24"/>
                <w:szCs w:val="24"/>
              </w:rPr>
              <w:t xml:space="preserve"> Эльмира</w:t>
            </w:r>
          </w:p>
          <w:p w:rsidR="000D4815" w:rsidRPr="0029389D" w:rsidRDefault="00F50AD9" w:rsidP="00754071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9389D">
              <w:rPr>
                <w:rFonts w:ascii="Times New Roman" w:hAnsi="Times New Roman" w:cs="Times New Roman"/>
              </w:rPr>
              <w:t xml:space="preserve">Магомедова </w:t>
            </w:r>
            <w:proofErr w:type="spellStart"/>
            <w:r w:rsidRPr="0029389D">
              <w:rPr>
                <w:rFonts w:ascii="Times New Roman" w:hAnsi="Times New Roman" w:cs="Times New Roman"/>
              </w:rPr>
              <w:t>Аминат</w:t>
            </w:r>
            <w:proofErr w:type="spellEnd"/>
            <w:r w:rsidRPr="0029389D">
              <w:rPr>
                <w:rFonts w:ascii="Times New Roman" w:hAnsi="Times New Roman" w:cs="Times New Roman"/>
              </w:rPr>
              <w:t xml:space="preserve"> </w:t>
            </w:r>
            <w:r w:rsidRPr="0029389D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</w:t>
            </w:r>
            <w:proofErr w:type="spellStart"/>
            <w:r w:rsidRPr="0029389D">
              <w:rPr>
                <w:rFonts w:ascii="Times New Roman" w:hAnsi="Times New Roman" w:cs="Times New Roman"/>
                <w:sz w:val="24"/>
                <w:szCs w:val="24"/>
              </w:rPr>
              <w:t>Зуперат</w:t>
            </w:r>
            <w:proofErr w:type="spellEnd"/>
            <w:r w:rsidRPr="002938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50AD9" w:rsidRPr="0029389D" w:rsidRDefault="00754071" w:rsidP="00F50AD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938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0AD9" w:rsidRPr="0029389D">
              <w:rPr>
                <w:rFonts w:ascii="Times New Roman" w:hAnsi="Times New Roman" w:cs="Times New Roman"/>
                <w:sz w:val="24"/>
                <w:szCs w:val="24"/>
              </w:rPr>
              <w:t>Абдулаев</w:t>
            </w:r>
            <w:proofErr w:type="spellEnd"/>
            <w:r w:rsidR="00F50AD9" w:rsidRPr="002938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50AD9" w:rsidRPr="0029389D">
              <w:rPr>
                <w:rFonts w:ascii="Times New Roman" w:hAnsi="Times New Roman" w:cs="Times New Roman"/>
                <w:sz w:val="24"/>
                <w:szCs w:val="24"/>
              </w:rPr>
              <w:t>Абдул-Карим</w:t>
            </w:r>
            <w:proofErr w:type="gramEnd"/>
            <w:r w:rsidR="00F50AD9" w:rsidRPr="0029389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29389D" w:rsidRPr="0029389D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r w:rsidR="0029389D" w:rsidRPr="002938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63435" w:rsidRPr="0029389D" w:rsidRDefault="0029389D" w:rsidP="00F50AD9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proofErr w:type="spellStart"/>
            <w:r w:rsidRPr="0029389D">
              <w:rPr>
                <w:rFonts w:ascii="Times New Roman" w:hAnsi="Times New Roman" w:cs="Times New Roman"/>
                <w:sz w:val="24"/>
                <w:szCs w:val="24"/>
              </w:rPr>
              <w:t>Гарник</w:t>
            </w:r>
            <w:proofErr w:type="spellEnd"/>
            <w:r w:rsidRPr="0029389D">
              <w:rPr>
                <w:rFonts w:ascii="Times New Roman" w:hAnsi="Times New Roman" w:cs="Times New Roman"/>
                <w:sz w:val="24"/>
                <w:szCs w:val="24"/>
              </w:rPr>
              <w:t xml:space="preserve"> Алина (русский язык)</w:t>
            </w:r>
          </w:p>
        </w:tc>
      </w:tr>
      <w:tr w:rsidR="00D11801" w:rsidRPr="00D11801" w:rsidTr="00D11801">
        <w:trPr>
          <w:cantSplit/>
          <w:trHeight w:val="117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63435" w:rsidRPr="00D11801" w:rsidRDefault="00A63435" w:rsidP="00AE74D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801">
              <w:rPr>
                <w:rFonts w:ascii="Times New Roman" w:hAnsi="Times New Roman" w:cs="Times New Roman"/>
                <w:b/>
                <w:sz w:val="24"/>
                <w:szCs w:val="24"/>
              </w:rPr>
              <w:t>7 «в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63435" w:rsidRPr="00D11801" w:rsidRDefault="00A63435" w:rsidP="00D37F35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11801">
              <w:rPr>
                <w:rFonts w:ascii="Times New Roman" w:hAnsi="Times New Roman" w:cs="Times New Roman"/>
                <w:sz w:val="24"/>
                <w:szCs w:val="24"/>
              </w:rPr>
              <w:t xml:space="preserve">Рудакова Кира Сапрыкина Елизавета </w:t>
            </w:r>
            <w:proofErr w:type="spellStart"/>
            <w:r w:rsidR="005612ED" w:rsidRPr="00D11801">
              <w:rPr>
                <w:rFonts w:ascii="Times New Roman" w:hAnsi="Times New Roman" w:cs="Times New Roman"/>
                <w:sz w:val="24"/>
                <w:szCs w:val="24"/>
              </w:rPr>
              <w:t>Исмаилова</w:t>
            </w:r>
            <w:proofErr w:type="spellEnd"/>
            <w:r w:rsidR="005612ED" w:rsidRPr="00D11801">
              <w:rPr>
                <w:rFonts w:ascii="Times New Roman" w:hAnsi="Times New Roman" w:cs="Times New Roman"/>
                <w:sz w:val="24"/>
                <w:szCs w:val="24"/>
              </w:rPr>
              <w:t xml:space="preserve"> Фатима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63435" w:rsidRPr="00D11801" w:rsidRDefault="00A63435" w:rsidP="00781A2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1801">
              <w:rPr>
                <w:rFonts w:ascii="Times New Roman" w:hAnsi="Times New Roman" w:cs="Times New Roman"/>
                <w:sz w:val="24"/>
                <w:szCs w:val="24"/>
              </w:rPr>
              <w:t>Бунтури</w:t>
            </w:r>
            <w:proofErr w:type="spellEnd"/>
            <w:r w:rsidRPr="00D11801">
              <w:rPr>
                <w:rFonts w:ascii="Times New Roman" w:hAnsi="Times New Roman" w:cs="Times New Roman"/>
                <w:sz w:val="24"/>
                <w:szCs w:val="24"/>
              </w:rPr>
              <w:t xml:space="preserve"> Карина</w:t>
            </w:r>
          </w:p>
          <w:p w:rsidR="00A63435" w:rsidRPr="00D11801" w:rsidRDefault="00D37F35" w:rsidP="004E233B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11801">
              <w:rPr>
                <w:rFonts w:ascii="Times New Roman" w:hAnsi="Times New Roman" w:cs="Times New Roman"/>
                <w:sz w:val="24"/>
                <w:szCs w:val="24"/>
              </w:rPr>
              <w:t xml:space="preserve">Ионина Анастасия </w:t>
            </w:r>
          </w:p>
          <w:p w:rsidR="00C97AA5" w:rsidRPr="00D11801" w:rsidRDefault="005612ED" w:rsidP="004E233B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1801">
              <w:rPr>
                <w:rFonts w:ascii="Times New Roman" w:hAnsi="Times New Roman" w:cs="Times New Roman"/>
                <w:sz w:val="24"/>
                <w:szCs w:val="24"/>
              </w:rPr>
              <w:t>Магомадова</w:t>
            </w:r>
            <w:proofErr w:type="spellEnd"/>
            <w:r w:rsidRPr="00D11801">
              <w:rPr>
                <w:rFonts w:ascii="Times New Roman" w:hAnsi="Times New Roman" w:cs="Times New Roman"/>
                <w:sz w:val="24"/>
                <w:szCs w:val="24"/>
              </w:rPr>
              <w:t xml:space="preserve"> Эльмира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97AA5" w:rsidRPr="00D11801" w:rsidRDefault="005612ED" w:rsidP="00AB6D0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стова Анастасия (немецкий язык)</w:t>
            </w:r>
          </w:p>
          <w:p w:rsidR="00A63435" w:rsidRPr="00D11801" w:rsidRDefault="00A63435" w:rsidP="00781A2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801" w:rsidRPr="00D11801" w:rsidTr="00D11801">
        <w:trPr>
          <w:cantSplit/>
          <w:trHeight w:val="14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63435" w:rsidRPr="00302364" w:rsidRDefault="00A63435" w:rsidP="00AE74D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364">
              <w:rPr>
                <w:rFonts w:ascii="Times New Roman" w:hAnsi="Times New Roman" w:cs="Times New Roman"/>
                <w:b/>
                <w:sz w:val="24"/>
                <w:szCs w:val="24"/>
              </w:rPr>
              <w:t>8«а»</w:t>
            </w:r>
            <w:r w:rsidRPr="0030236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63435" w:rsidRPr="00302364" w:rsidRDefault="00A63435" w:rsidP="008F7B09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65CDB" w:rsidRPr="00302364" w:rsidRDefault="00F65CDB" w:rsidP="008F7B09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2364">
              <w:rPr>
                <w:rFonts w:ascii="Times New Roman" w:hAnsi="Times New Roman"/>
                <w:sz w:val="24"/>
                <w:szCs w:val="24"/>
              </w:rPr>
              <w:t>Газимагомедов</w:t>
            </w:r>
            <w:proofErr w:type="spellEnd"/>
            <w:r w:rsidRPr="003023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2364">
              <w:rPr>
                <w:rFonts w:ascii="Times New Roman" w:hAnsi="Times New Roman"/>
                <w:sz w:val="24"/>
                <w:szCs w:val="24"/>
              </w:rPr>
              <w:t>Магомедхан</w:t>
            </w:r>
            <w:proofErr w:type="spellEnd"/>
          </w:p>
          <w:p w:rsidR="00302364" w:rsidRPr="00302364" w:rsidRDefault="00F65CDB" w:rsidP="00302364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2364">
              <w:rPr>
                <w:rFonts w:ascii="Times New Roman" w:hAnsi="Times New Roman"/>
                <w:sz w:val="24"/>
                <w:szCs w:val="24"/>
              </w:rPr>
              <w:t>Газимагомедова</w:t>
            </w:r>
            <w:proofErr w:type="spellEnd"/>
            <w:r w:rsidRPr="003023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2364">
              <w:rPr>
                <w:rFonts w:ascii="Times New Roman" w:hAnsi="Times New Roman"/>
                <w:sz w:val="24"/>
                <w:szCs w:val="24"/>
              </w:rPr>
              <w:t>Разият</w:t>
            </w:r>
            <w:proofErr w:type="spellEnd"/>
            <w:r w:rsidRPr="003023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02364" w:rsidRPr="00302364">
              <w:rPr>
                <w:rFonts w:ascii="Times New Roman" w:hAnsi="Times New Roman"/>
                <w:sz w:val="24"/>
                <w:szCs w:val="24"/>
              </w:rPr>
              <w:t>Дука</w:t>
            </w:r>
            <w:proofErr w:type="spellEnd"/>
            <w:r w:rsidR="00302364" w:rsidRPr="00302364"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  <w:p w:rsidR="00302364" w:rsidRPr="00302364" w:rsidRDefault="00302364" w:rsidP="00302364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02364">
              <w:rPr>
                <w:rFonts w:ascii="Times New Roman" w:hAnsi="Times New Roman"/>
                <w:sz w:val="24"/>
                <w:szCs w:val="24"/>
              </w:rPr>
              <w:t>Исаев Валерий</w:t>
            </w:r>
          </w:p>
          <w:p w:rsidR="00302364" w:rsidRPr="00302364" w:rsidRDefault="00302364" w:rsidP="00302364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02364">
              <w:rPr>
                <w:rFonts w:ascii="Times New Roman" w:hAnsi="Times New Roman"/>
                <w:sz w:val="24"/>
                <w:szCs w:val="24"/>
              </w:rPr>
              <w:t>Исаева Алина</w:t>
            </w:r>
          </w:p>
          <w:p w:rsidR="00302364" w:rsidRPr="00302364" w:rsidRDefault="00302364" w:rsidP="00302364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2364">
              <w:rPr>
                <w:rFonts w:ascii="Times New Roman" w:hAnsi="Times New Roman"/>
                <w:sz w:val="24"/>
                <w:szCs w:val="24"/>
              </w:rPr>
              <w:t>Камилова</w:t>
            </w:r>
            <w:proofErr w:type="spellEnd"/>
            <w:r w:rsidRPr="003023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2364">
              <w:rPr>
                <w:rFonts w:ascii="Times New Roman" w:hAnsi="Times New Roman"/>
                <w:sz w:val="24"/>
                <w:szCs w:val="24"/>
              </w:rPr>
              <w:t>Камила</w:t>
            </w:r>
            <w:proofErr w:type="spellEnd"/>
          </w:p>
          <w:p w:rsidR="00302364" w:rsidRPr="00302364" w:rsidRDefault="00302364" w:rsidP="00302364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02364">
              <w:rPr>
                <w:rFonts w:ascii="Times New Roman" w:hAnsi="Times New Roman"/>
                <w:sz w:val="24"/>
                <w:szCs w:val="24"/>
              </w:rPr>
              <w:t xml:space="preserve">Махиева </w:t>
            </w:r>
            <w:proofErr w:type="spellStart"/>
            <w:r w:rsidRPr="00302364">
              <w:rPr>
                <w:rFonts w:ascii="Times New Roman" w:hAnsi="Times New Roman"/>
                <w:sz w:val="24"/>
                <w:szCs w:val="24"/>
              </w:rPr>
              <w:t>Пасихат</w:t>
            </w:r>
            <w:proofErr w:type="spellEnd"/>
          </w:p>
          <w:p w:rsidR="00302364" w:rsidRPr="00302364" w:rsidRDefault="00302364" w:rsidP="00302364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02364">
              <w:rPr>
                <w:rFonts w:ascii="Times New Roman" w:hAnsi="Times New Roman"/>
                <w:sz w:val="24"/>
                <w:szCs w:val="24"/>
              </w:rPr>
              <w:t>Михалев Глеб</w:t>
            </w:r>
          </w:p>
          <w:p w:rsidR="00302364" w:rsidRPr="00302364" w:rsidRDefault="00302364" w:rsidP="00302364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02364">
              <w:rPr>
                <w:rFonts w:ascii="Times New Roman" w:hAnsi="Times New Roman"/>
                <w:sz w:val="24"/>
                <w:szCs w:val="24"/>
              </w:rPr>
              <w:t xml:space="preserve">Нестеренко Юлия </w:t>
            </w:r>
          </w:p>
          <w:p w:rsidR="0068043E" w:rsidRPr="00302364" w:rsidRDefault="0068043E" w:rsidP="008F7B09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2364">
              <w:rPr>
                <w:rFonts w:ascii="Times New Roman" w:hAnsi="Times New Roman"/>
                <w:sz w:val="24"/>
                <w:szCs w:val="24"/>
              </w:rPr>
              <w:t>Сурмаева</w:t>
            </w:r>
            <w:proofErr w:type="spellEnd"/>
            <w:r w:rsidRPr="00302364">
              <w:rPr>
                <w:rFonts w:ascii="Times New Roman" w:hAnsi="Times New Roman"/>
                <w:sz w:val="24"/>
                <w:szCs w:val="24"/>
              </w:rPr>
              <w:t xml:space="preserve"> Розалия </w:t>
            </w:r>
          </w:p>
          <w:p w:rsidR="0068043E" w:rsidRPr="00302364" w:rsidRDefault="0068043E" w:rsidP="008F7B09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2364">
              <w:rPr>
                <w:rFonts w:ascii="Times New Roman" w:hAnsi="Times New Roman"/>
                <w:sz w:val="24"/>
                <w:szCs w:val="24"/>
              </w:rPr>
              <w:t>Цирульников</w:t>
            </w:r>
            <w:proofErr w:type="spellEnd"/>
            <w:r w:rsidRPr="003023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2364">
              <w:rPr>
                <w:rFonts w:ascii="Times New Roman" w:hAnsi="Times New Roman"/>
                <w:sz w:val="24"/>
                <w:szCs w:val="24"/>
              </w:rPr>
              <w:t>Вазген</w:t>
            </w:r>
            <w:proofErr w:type="spellEnd"/>
          </w:p>
          <w:p w:rsidR="00A63435" w:rsidRPr="00302364" w:rsidRDefault="00A63435" w:rsidP="00280F45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02364" w:rsidRPr="00302364" w:rsidRDefault="00302364" w:rsidP="00302364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2364">
              <w:rPr>
                <w:rFonts w:ascii="Times New Roman" w:hAnsi="Times New Roman"/>
                <w:sz w:val="24"/>
                <w:szCs w:val="24"/>
              </w:rPr>
              <w:t>Колпикова</w:t>
            </w:r>
            <w:proofErr w:type="spellEnd"/>
            <w:r w:rsidRPr="00302364">
              <w:rPr>
                <w:rFonts w:ascii="Times New Roman" w:hAnsi="Times New Roman"/>
                <w:sz w:val="24"/>
                <w:szCs w:val="24"/>
              </w:rPr>
              <w:t xml:space="preserve"> Наталья (химия)</w:t>
            </w:r>
          </w:p>
          <w:p w:rsidR="00302364" w:rsidRPr="00302364" w:rsidRDefault="008F7B09" w:rsidP="0068043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023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043E" w:rsidRPr="00302364">
              <w:rPr>
                <w:rFonts w:ascii="Times New Roman" w:hAnsi="Times New Roman"/>
                <w:sz w:val="24"/>
                <w:szCs w:val="24"/>
              </w:rPr>
              <w:t xml:space="preserve">Магомедова </w:t>
            </w:r>
            <w:proofErr w:type="spellStart"/>
            <w:r w:rsidR="0068043E" w:rsidRPr="00302364">
              <w:rPr>
                <w:rFonts w:ascii="Times New Roman" w:hAnsi="Times New Roman"/>
                <w:sz w:val="24"/>
                <w:szCs w:val="24"/>
              </w:rPr>
              <w:t>Камила</w:t>
            </w:r>
            <w:proofErr w:type="spellEnd"/>
            <w:r w:rsidR="0068043E" w:rsidRPr="003023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2364" w:rsidRPr="00302364">
              <w:rPr>
                <w:rFonts w:ascii="Times New Roman" w:hAnsi="Times New Roman"/>
                <w:sz w:val="24"/>
                <w:szCs w:val="24"/>
              </w:rPr>
              <w:t>(химия)</w:t>
            </w:r>
          </w:p>
          <w:p w:rsidR="00302364" w:rsidRPr="00302364" w:rsidRDefault="00302364" w:rsidP="00302364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2364">
              <w:rPr>
                <w:rFonts w:ascii="Times New Roman" w:hAnsi="Times New Roman"/>
                <w:sz w:val="24"/>
                <w:szCs w:val="24"/>
              </w:rPr>
              <w:t>Магомедэминова</w:t>
            </w:r>
            <w:proofErr w:type="spellEnd"/>
            <w:r w:rsidRPr="00302364">
              <w:rPr>
                <w:rFonts w:ascii="Times New Roman" w:hAnsi="Times New Roman"/>
                <w:sz w:val="24"/>
                <w:szCs w:val="24"/>
              </w:rPr>
              <w:t xml:space="preserve"> Арина  (геометрия)  </w:t>
            </w:r>
            <w:proofErr w:type="spellStart"/>
            <w:r w:rsidRPr="00302364">
              <w:rPr>
                <w:rFonts w:ascii="Times New Roman" w:hAnsi="Times New Roman"/>
                <w:sz w:val="24"/>
                <w:szCs w:val="24"/>
              </w:rPr>
              <w:t>Несина</w:t>
            </w:r>
            <w:proofErr w:type="spellEnd"/>
            <w:r w:rsidRPr="00302364">
              <w:rPr>
                <w:rFonts w:ascii="Times New Roman" w:hAnsi="Times New Roman"/>
                <w:sz w:val="24"/>
                <w:szCs w:val="24"/>
              </w:rPr>
              <w:t xml:space="preserve"> Дарья (химия)</w:t>
            </w:r>
          </w:p>
          <w:p w:rsidR="0068043E" w:rsidRPr="00302364" w:rsidRDefault="00302364" w:rsidP="00302364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023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043E" w:rsidRPr="00302364">
              <w:rPr>
                <w:rFonts w:ascii="Times New Roman" w:hAnsi="Times New Roman"/>
                <w:sz w:val="24"/>
                <w:szCs w:val="24"/>
              </w:rPr>
              <w:t>(русский язык)</w:t>
            </w:r>
          </w:p>
          <w:p w:rsidR="00302364" w:rsidRPr="00302364" w:rsidRDefault="0068043E" w:rsidP="00302364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02364">
              <w:rPr>
                <w:rFonts w:ascii="Times New Roman" w:hAnsi="Times New Roman"/>
                <w:sz w:val="24"/>
                <w:szCs w:val="24"/>
              </w:rPr>
              <w:t xml:space="preserve">Исаев Дамир </w:t>
            </w:r>
            <w:r w:rsidR="00302364" w:rsidRPr="00302364">
              <w:rPr>
                <w:rFonts w:ascii="Times New Roman" w:hAnsi="Times New Roman"/>
                <w:sz w:val="24"/>
                <w:szCs w:val="24"/>
              </w:rPr>
              <w:t xml:space="preserve"> (русский язык)</w:t>
            </w:r>
          </w:p>
          <w:p w:rsidR="00A63435" w:rsidRPr="00302364" w:rsidRDefault="00A63435" w:rsidP="00302364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1801" w:rsidRPr="00D11801" w:rsidTr="00D11801">
        <w:trPr>
          <w:cantSplit/>
          <w:trHeight w:val="212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63435" w:rsidRPr="00D11801" w:rsidRDefault="00A63435" w:rsidP="00AE74D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80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 «б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63435" w:rsidRPr="00D11801" w:rsidRDefault="00A63435" w:rsidP="00120AAD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63435" w:rsidRPr="00D11801" w:rsidRDefault="00A63435" w:rsidP="00B46AF1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D11801">
              <w:rPr>
                <w:rFonts w:ascii="Times New Roman" w:hAnsi="Times New Roman"/>
                <w:sz w:val="24"/>
                <w:szCs w:val="24"/>
              </w:rPr>
              <w:t xml:space="preserve">Алиева </w:t>
            </w:r>
            <w:proofErr w:type="spellStart"/>
            <w:r w:rsidRPr="00D11801">
              <w:rPr>
                <w:rFonts w:ascii="Times New Roman" w:hAnsi="Times New Roman"/>
                <w:sz w:val="24"/>
                <w:szCs w:val="24"/>
              </w:rPr>
              <w:t>Мадина</w:t>
            </w:r>
            <w:proofErr w:type="spellEnd"/>
          </w:p>
          <w:p w:rsidR="00120AAD" w:rsidRPr="00D11801" w:rsidRDefault="00120AAD" w:rsidP="00120AAD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1801">
              <w:rPr>
                <w:rFonts w:ascii="Times New Roman" w:hAnsi="Times New Roman"/>
                <w:sz w:val="24"/>
                <w:szCs w:val="24"/>
              </w:rPr>
              <w:t>Абакарова</w:t>
            </w:r>
            <w:proofErr w:type="spellEnd"/>
            <w:r w:rsidRPr="00D118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1801">
              <w:rPr>
                <w:rFonts w:ascii="Times New Roman" w:hAnsi="Times New Roman"/>
                <w:sz w:val="24"/>
                <w:szCs w:val="24"/>
              </w:rPr>
              <w:t>Айшат</w:t>
            </w:r>
            <w:proofErr w:type="spellEnd"/>
          </w:p>
          <w:p w:rsidR="00AD6934" w:rsidRDefault="00120AAD" w:rsidP="00120AAD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1801">
              <w:rPr>
                <w:rFonts w:ascii="Times New Roman" w:hAnsi="Times New Roman"/>
                <w:sz w:val="24"/>
                <w:szCs w:val="24"/>
              </w:rPr>
              <w:t>Прядкина</w:t>
            </w:r>
            <w:proofErr w:type="spellEnd"/>
            <w:r w:rsidRPr="00D11801">
              <w:rPr>
                <w:rFonts w:ascii="Times New Roman" w:hAnsi="Times New Roman"/>
                <w:sz w:val="24"/>
                <w:szCs w:val="24"/>
              </w:rPr>
              <w:t xml:space="preserve"> Олеся</w:t>
            </w:r>
          </w:p>
          <w:p w:rsidR="00D11801" w:rsidRPr="00D11801" w:rsidRDefault="00D11801" w:rsidP="00120AAD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умуслим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фихан</w:t>
            </w:r>
            <w:proofErr w:type="spellEnd"/>
          </w:p>
          <w:p w:rsidR="00D11801" w:rsidRDefault="0009565D" w:rsidP="00120AAD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гомедова Алина </w:t>
            </w:r>
            <w:proofErr w:type="spellStart"/>
            <w:r w:rsidR="00D11801" w:rsidRPr="00D11801">
              <w:rPr>
                <w:rFonts w:ascii="Times New Roman" w:hAnsi="Times New Roman"/>
                <w:sz w:val="24"/>
                <w:szCs w:val="24"/>
              </w:rPr>
              <w:t>Муминова</w:t>
            </w:r>
            <w:proofErr w:type="spellEnd"/>
            <w:r w:rsidR="00D11801" w:rsidRPr="00D118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11801" w:rsidRPr="00D11801">
              <w:rPr>
                <w:rFonts w:ascii="Times New Roman" w:hAnsi="Times New Roman"/>
                <w:sz w:val="24"/>
                <w:szCs w:val="24"/>
              </w:rPr>
              <w:t>Рашидат</w:t>
            </w:r>
            <w:proofErr w:type="spellEnd"/>
          </w:p>
          <w:p w:rsidR="00D11801" w:rsidRDefault="00D11801" w:rsidP="00120AAD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D11801">
              <w:rPr>
                <w:rFonts w:ascii="Times New Roman" w:hAnsi="Times New Roman"/>
                <w:sz w:val="24"/>
                <w:szCs w:val="24"/>
              </w:rPr>
              <w:t xml:space="preserve">Омаров Исмаил </w:t>
            </w:r>
          </w:p>
          <w:p w:rsidR="00AD6934" w:rsidRPr="00D11801" w:rsidRDefault="00AD6934" w:rsidP="00120AAD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1801">
              <w:rPr>
                <w:rFonts w:ascii="Times New Roman" w:hAnsi="Times New Roman"/>
                <w:sz w:val="24"/>
                <w:szCs w:val="24"/>
              </w:rPr>
              <w:t>Хидирова</w:t>
            </w:r>
            <w:proofErr w:type="spellEnd"/>
            <w:r w:rsidRPr="00D1180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D11801">
              <w:rPr>
                <w:rFonts w:ascii="Times New Roman" w:hAnsi="Times New Roman"/>
                <w:sz w:val="24"/>
                <w:szCs w:val="24"/>
              </w:rPr>
              <w:t>Асият</w:t>
            </w:r>
            <w:proofErr w:type="spellEnd"/>
            <w:r w:rsidRPr="00D118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11801" w:rsidRDefault="00120AAD" w:rsidP="00344066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1801">
              <w:rPr>
                <w:rFonts w:ascii="Times New Roman" w:hAnsi="Times New Roman"/>
                <w:sz w:val="24"/>
                <w:szCs w:val="24"/>
              </w:rPr>
              <w:t>Цыкеев</w:t>
            </w:r>
            <w:proofErr w:type="spellEnd"/>
            <w:r w:rsidRPr="00D11801">
              <w:rPr>
                <w:rFonts w:ascii="Times New Roman" w:hAnsi="Times New Roman"/>
                <w:sz w:val="24"/>
                <w:szCs w:val="24"/>
              </w:rPr>
              <w:t xml:space="preserve"> Глеб</w:t>
            </w:r>
          </w:p>
          <w:p w:rsidR="00A63435" w:rsidRPr="00D11801" w:rsidRDefault="00D11801" w:rsidP="00D11801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D118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565D">
              <w:rPr>
                <w:rFonts w:ascii="Times New Roman" w:hAnsi="Times New Roman"/>
                <w:sz w:val="24"/>
                <w:szCs w:val="24"/>
              </w:rPr>
              <w:t>Т</w:t>
            </w:r>
            <w:r w:rsidRPr="00D11801">
              <w:rPr>
                <w:rFonts w:ascii="Times New Roman" w:hAnsi="Times New Roman"/>
                <w:sz w:val="24"/>
                <w:szCs w:val="24"/>
              </w:rPr>
              <w:t>качева Анна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11801" w:rsidRPr="00D11801" w:rsidRDefault="00D11801" w:rsidP="00D11801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D11801">
              <w:rPr>
                <w:rFonts w:ascii="Times New Roman" w:hAnsi="Times New Roman"/>
                <w:sz w:val="24"/>
                <w:szCs w:val="24"/>
              </w:rPr>
              <w:t xml:space="preserve">Золотухин Роман </w:t>
            </w:r>
            <w:r>
              <w:rPr>
                <w:rFonts w:ascii="Times New Roman" w:hAnsi="Times New Roman"/>
                <w:sz w:val="24"/>
                <w:szCs w:val="24"/>
              </w:rPr>
              <w:t>(химия)</w:t>
            </w:r>
          </w:p>
          <w:p w:rsidR="00D11801" w:rsidRDefault="00D11801" w:rsidP="00120AAD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ач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каи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физика)</w:t>
            </w:r>
          </w:p>
          <w:p w:rsidR="00D11801" w:rsidRDefault="00D11801" w:rsidP="00D11801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D11801">
              <w:rPr>
                <w:rFonts w:ascii="Times New Roman" w:hAnsi="Times New Roman" w:cs="Times New Roman"/>
              </w:rPr>
              <w:t>Сулейманов Рашид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физика)</w:t>
            </w:r>
          </w:p>
          <w:p w:rsidR="00D11801" w:rsidRDefault="00D11801" w:rsidP="00120AAD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D11801">
              <w:rPr>
                <w:rFonts w:ascii="Times New Roman" w:hAnsi="Times New Roman"/>
                <w:sz w:val="24"/>
                <w:szCs w:val="24"/>
              </w:rPr>
              <w:t>Яловенко Владисла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английский язык)</w:t>
            </w:r>
          </w:p>
          <w:p w:rsidR="00120AAD" w:rsidRPr="00D11801" w:rsidRDefault="00D11801" w:rsidP="00120AAD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1801">
              <w:rPr>
                <w:rFonts w:ascii="Times New Roman" w:hAnsi="Times New Roman"/>
                <w:sz w:val="24"/>
                <w:szCs w:val="24"/>
              </w:rPr>
              <w:t>Табунщикова</w:t>
            </w:r>
            <w:proofErr w:type="spellEnd"/>
            <w:r w:rsidRPr="00D118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1801">
              <w:rPr>
                <w:rFonts w:ascii="Times New Roman" w:hAnsi="Times New Roman"/>
                <w:sz w:val="24"/>
                <w:szCs w:val="24"/>
              </w:rPr>
              <w:t>Радмила</w:t>
            </w:r>
            <w:proofErr w:type="spellEnd"/>
            <w:r w:rsidRPr="00D11801">
              <w:rPr>
                <w:rFonts w:ascii="Times New Roman" w:hAnsi="Times New Roman"/>
                <w:sz w:val="24"/>
                <w:szCs w:val="24"/>
              </w:rPr>
              <w:t xml:space="preserve"> (химия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63435" w:rsidRPr="00D11801" w:rsidRDefault="00A63435" w:rsidP="0009565D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1801" w:rsidRPr="00D11801" w:rsidTr="00D11801">
        <w:trPr>
          <w:cantSplit/>
          <w:trHeight w:val="261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63435" w:rsidRPr="00410AFE" w:rsidRDefault="00410AFE" w:rsidP="00AE74D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FE">
              <w:rPr>
                <w:rFonts w:ascii="Times New Roman" w:hAnsi="Times New Roman" w:cs="Times New Roman"/>
                <w:b/>
                <w:sz w:val="24"/>
                <w:szCs w:val="24"/>
              </w:rPr>
              <w:t>8 в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63435" w:rsidRPr="00410AFE" w:rsidRDefault="00A63435" w:rsidP="00D66854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4987" w:rsidRPr="00410AFE" w:rsidRDefault="00A63435" w:rsidP="002051EF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0AFE">
              <w:rPr>
                <w:rFonts w:ascii="Times New Roman" w:hAnsi="Times New Roman"/>
                <w:sz w:val="24"/>
                <w:szCs w:val="24"/>
              </w:rPr>
              <w:t>Рыбинцева</w:t>
            </w:r>
            <w:proofErr w:type="spellEnd"/>
            <w:r w:rsidRPr="00410AFE">
              <w:rPr>
                <w:rFonts w:ascii="Times New Roman" w:hAnsi="Times New Roman"/>
                <w:sz w:val="24"/>
                <w:szCs w:val="24"/>
              </w:rPr>
              <w:t xml:space="preserve"> Алина</w:t>
            </w:r>
          </w:p>
          <w:p w:rsidR="00B94630" w:rsidRPr="00410AFE" w:rsidRDefault="00B94630" w:rsidP="002051EF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0AFE">
              <w:rPr>
                <w:rFonts w:ascii="Times New Roman" w:hAnsi="Times New Roman"/>
                <w:sz w:val="24"/>
                <w:szCs w:val="24"/>
              </w:rPr>
              <w:t>Алибулатов</w:t>
            </w:r>
            <w:proofErr w:type="spellEnd"/>
            <w:r w:rsidRPr="00410AFE">
              <w:rPr>
                <w:rFonts w:ascii="Times New Roman" w:hAnsi="Times New Roman"/>
                <w:sz w:val="24"/>
                <w:szCs w:val="24"/>
              </w:rPr>
              <w:t xml:space="preserve"> Ильяс</w:t>
            </w:r>
          </w:p>
          <w:p w:rsidR="00B94630" w:rsidRPr="00410AFE" w:rsidRDefault="00B94630" w:rsidP="002051EF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10AFE">
              <w:rPr>
                <w:rFonts w:ascii="Times New Roman" w:hAnsi="Times New Roman"/>
                <w:sz w:val="24"/>
                <w:szCs w:val="24"/>
              </w:rPr>
              <w:t>Юсупова Фатима</w:t>
            </w:r>
          </w:p>
          <w:p w:rsidR="00253603" w:rsidRPr="00410AFE" w:rsidRDefault="00253603" w:rsidP="002051EF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10AFE">
              <w:rPr>
                <w:rFonts w:ascii="Times New Roman" w:hAnsi="Times New Roman"/>
                <w:sz w:val="24"/>
                <w:szCs w:val="24"/>
              </w:rPr>
              <w:t>Нуриева Амина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94630" w:rsidRPr="00410AFE" w:rsidRDefault="00B94630" w:rsidP="00524987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D91" w:rsidRPr="00D77D91" w:rsidTr="00D11801">
        <w:trPr>
          <w:cantSplit/>
          <w:trHeight w:val="14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63435" w:rsidRPr="00F50AD9" w:rsidRDefault="00A63435" w:rsidP="00AE74D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AD9">
              <w:rPr>
                <w:rFonts w:ascii="Times New Roman" w:hAnsi="Times New Roman" w:cs="Times New Roman"/>
                <w:b/>
                <w:sz w:val="24"/>
                <w:szCs w:val="24"/>
              </w:rPr>
              <w:t>9«а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A4EE9" w:rsidRPr="00F50AD9" w:rsidRDefault="00CA4EE9" w:rsidP="00CA4EE9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AD9">
              <w:rPr>
                <w:rFonts w:ascii="Times New Roman" w:hAnsi="Times New Roman"/>
                <w:sz w:val="24"/>
                <w:szCs w:val="24"/>
              </w:rPr>
              <w:t xml:space="preserve">Ахмедова </w:t>
            </w:r>
            <w:proofErr w:type="spellStart"/>
            <w:r w:rsidRPr="00F50AD9">
              <w:rPr>
                <w:rFonts w:ascii="Times New Roman" w:hAnsi="Times New Roman"/>
                <w:sz w:val="24"/>
                <w:szCs w:val="24"/>
              </w:rPr>
              <w:t>Багинат</w:t>
            </w:r>
            <w:proofErr w:type="spellEnd"/>
          </w:p>
          <w:p w:rsidR="00CA4EE9" w:rsidRPr="00F50AD9" w:rsidRDefault="00CA4EE9" w:rsidP="00CA4EE9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0AD9">
              <w:rPr>
                <w:rFonts w:ascii="Times New Roman" w:hAnsi="Times New Roman"/>
                <w:sz w:val="24"/>
                <w:szCs w:val="24"/>
              </w:rPr>
              <w:t>Баймурзаева</w:t>
            </w:r>
            <w:proofErr w:type="spellEnd"/>
            <w:r w:rsidRPr="00F50A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0AD9">
              <w:rPr>
                <w:rFonts w:ascii="Times New Roman" w:hAnsi="Times New Roman"/>
                <w:sz w:val="24"/>
                <w:szCs w:val="24"/>
              </w:rPr>
              <w:t>Суьйимбике</w:t>
            </w:r>
            <w:proofErr w:type="spellEnd"/>
          </w:p>
          <w:p w:rsidR="00CA4EE9" w:rsidRPr="00F50AD9" w:rsidRDefault="00CA4EE9" w:rsidP="00CA4EE9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AD9">
              <w:rPr>
                <w:rFonts w:ascii="Times New Roman" w:hAnsi="Times New Roman"/>
                <w:sz w:val="24"/>
                <w:szCs w:val="24"/>
              </w:rPr>
              <w:t>Буряк Ярослава</w:t>
            </w:r>
          </w:p>
          <w:p w:rsidR="00A63435" w:rsidRPr="00F50AD9" w:rsidRDefault="00A63435" w:rsidP="00CA4EE9">
            <w:pPr>
              <w:pStyle w:val="a3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2904" w:rsidRPr="00F50AD9" w:rsidRDefault="00862904" w:rsidP="00862904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AD9">
              <w:rPr>
                <w:rFonts w:ascii="Times New Roman" w:hAnsi="Times New Roman"/>
                <w:sz w:val="24"/>
                <w:szCs w:val="24"/>
              </w:rPr>
              <w:t>Абдуллаев Тимур</w:t>
            </w:r>
          </w:p>
          <w:p w:rsidR="00CA4EE9" w:rsidRPr="00F50AD9" w:rsidRDefault="00CA4EE9" w:rsidP="00862904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0AD9">
              <w:rPr>
                <w:rFonts w:ascii="Times New Roman" w:hAnsi="Times New Roman"/>
                <w:sz w:val="24"/>
                <w:szCs w:val="24"/>
              </w:rPr>
              <w:t>Зеленов</w:t>
            </w:r>
            <w:proofErr w:type="spellEnd"/>
            <w:r w:rsidRPr="00F50AD9">
              <w:rPr>
                <w:rFonts w:ascii="Times New Roman" w:hAnsi="Times New Roman"/>
                <w:sz w:val="24"/>
                <w:szCs w:val="24"/>
              </w:rPr>
              <w:t xml:space="preserve"> Максим</w:t>
            </w:r>
          </w:p>
          <w:p w:rsidR="003320FD" w:rsidRPr="00F50AD9" w:rsidRDefault="003320FD" w:rsidP="00E834C9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AD9">
              <w:rPr>
                <w:rFonts w:ascii="Times New Roman" w:hAnsi="Times New Roman"/>
                <w:sz w:val="24"/>
                <w:szCs w:val="24"/>
              </w:rPr>
              <w:t>Магомедова Диана</w:t>
            </w:r>
          </w:p>
          <w:p w:rsidR="00CA4EE9" w:rsidRPr="00F50AD9" w:rsidRDefault="00CA4EE9" w:rsidP="00CA4EE9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0AD9">
              <w:rPr>
                <w:rFonts w:ascii="Times New Roman" w:hAnsi="Times New Roman"/>
                <w:sz w:val="24"/>
                <w:szCs w:val="24"/>
              </w:rPr>
              <w:t>Начевная</w:t>
            </w:r>
            <w:proofErr w:type="spellEnd"/>
            <w:r w:rsidRPr="00F50AD9">
              <w:rPr>
                <w:rFonts w:ascii="Times New Roman" w:hAnsi="Times New Roman"/>
                <w:sz w:val="24"/>
                <w:szCs w:val="24"/>
              </w:rPr>
              <w:t xml:space="preserve"> Алина</w:t>
            </w:r>
          </w:p>
          <w:p w:rsidR="00CA4EE9" w:rsidRPr="00F50AD9" w:rsidRDefault="00CA4EE9" w:rsidP="00CA4EE9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AD9">
              <w:rPr>
                <w:rFonts w:ascii="Times New Roman" w:hAnsi="Times New Roman"/>
                <w:sz w:val="24"/>
                <w:szCs w:val="24"/>
              </w:rPr>
              <w:t xml:space="preserve">Николаева </w:t>
            </w:r>
            <w:r w:rsidR="00D77D91" w:rsidRPr="00F50AD9">
              <w:rPr>
                <w:rFonts w:ascii="Times New Roman" w:hAnsi="Times New Roman"/>
                <w:sz w:val="24"/>
                <w:szCs w:val="24"/>
              </w:rPr>
              <w:t>Александра</w:t>
            </w:r>
          </w:p>
          <w:p w:rsidR="003320FD" w:rsidRPr="00F50AD9" w:rsidRDefault="003320FD" w:rsidP="003320FD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0AD9">
              <w:rPr>
                <w:rFonts w:ascii="Times New Roman" w:hAnsi="Times New Roman"/>
                <w:sz w:val="24"/>
                <w:szCs w:val="24"/>
              </w:rPr>
              <w:t>Раджабова</w:t>
            </w:r>
            <w:proofErr w:type="spellEnd"/>
            <w:r w:rsidRPr="00F50AD9">
              <w:rPr>
                <w:rFonts w:ascii="Times New Roman" w:hAnsi="Times New Roman"/>
                <w:sz w:val="24"/>
                <w:szCs w:val="24"/>
              </w:rPr>
              <w:t xml:space="preserve"> Елизавета</w:t>
            </w:r>
          </w:p>
          <w:p w:rsidR="003320FD" w:rsidRPr="00F50AD9" w:rsidRDefault="003320FD" w:rsidP="00E834C9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0AD9">
              <w:rPr>
                <w:rFonts w:ascii="Times New Roman" w:hAnsi="Times New Roman"/>
                <w:sz w:val="24"/>
                <w:szCs w:val="24"/>
              </w:rPr>
              <w:t>Рамалд</w:t>
            </w:r>
            <w:r w:rsidR="00B73F9B">
              <w:rPr>
                <w:rFonts w:ascii="Times New Roman" w:hAnsi="Times New Roman"/>
                <w:sz w:val="24"/>
                <w:szCs w:val="24"/>
              </w:rPr>
              <w:t>а</w:t>
            </w:r>
            <w:bookmarkStart w:id="0" w:name="_GoBack"/>
            <w:bookmarkEnd w:id="0"/>
            <w:r w:rsidRPr="00F50AD9">
              <w:rPr>
                <w:rFonts w:ascii="Times New Roman" w:hAnsi="Times New Roman"/>
                <w:sz w:val="24"/>
                <w:szCs w:val="24"/>
              </w:rPr>
              <w:t>нова</w:t>
            </w:r>
            <w:proofErr w:type="spellEnd"/>
            <w:r w:rsidRPr="00F50A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0AD9">
              <w:rPr>
                <w:rFonts w:ascii="Times New Roman" w:hAnsi="Times New Roman"/>
                <w:sz w:val="24"/>
                <w:szCs w:val="24"/>
              </w:rPr>
              <w:t>Эльнара</w:t>
            </w:r>
            <w:proofErr w:type="spellEnd"/>
            <w:r w:rsidRPr="00F50A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320FD" w:rsidRPr="00F50AD9" w:rsidRDefault="003320FD" w:rsidP="00E834C9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0AD9">
              <w:rPr>
                <w:rFonts w:ascii="Times New Roman" w:hAnsi="Times New Roman"/>
                <w:sz w:val="24"/>
                <w:szCs w:val="24"/>
              </w:rPr>
              <w:t>Хабибуллаева</w:t>
            </w:r>
            <w:proofErr w:type="spellEnd"/>
            <w:r w:rsidRPr="00F50AD9">
              <w:rPr>
                <w:rFonts w:ascii="Times New Roman" w:hAnsi="Times New Roman"/>
                <w:sz w:val="24"/>
                <w:szCs w:val="24"/>
              </w:rPr>
              <w:t xml:space="preserve"> Марьям</w:t>
            </w:r>
          </w:p>
          <w:p w:rsidR="00862904" w:rsidRPr="00F50AD9" w:rsidRDefault="00862904" w:rsidP="00E834C9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AD9">
              <w:rPr>
                <w:rFonts w:ascii="Times New Roman" w:hAnsi="Times New Roman"/>
                <w:sz w:val="24"/>
                <w:szCs w:val="24"/>
              </w:rPr>
              <w:t>Шинкарь Алина</w:t>
            </w:r>
          </w:p>
          <w:p w:rsidR="00A63435" w:rsidRPr="00F50AD9" w:rsidRDefault="00A63435" w:rsidP="00E834C9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AD9">
              <w:rPr>
                <w:rFonts w:ascii="Times New Roman" w:hAnsi="Times New Roman"/>
                <w:sz w:val="24"/>
                <w:szCs w:val="24"/>
              </w:rPr>
              <w:t>Юсупова Джамиля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320FD" w:rsidRPr="00D77D91" w:rsidRDefault="00D77D91" w:rsidP="003320FD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D91">
              <w:rPr>
                <w:rFonts w:ascii="Times New Roman" w:hAnsi="Times New Roman"/>
                <w:sz w:val="24"/>
                <w:szCs w:val="24"/>
              </w:rPr>
              <w:t xml:space="preserve">Ахмедова </w:t>
            </w:r>
            <w:proofErr w:type="spellStart"/>
            <w:r w:rsidRPr="00D77D91">
              <w:rPr>
                <w:rFonts w:ascii="Times New Roman" w:hAnsi="Times New Roman"/>
                <w:sz w:val="24"/>
                <w:szCs w:val="24"/>
              </w:rPr>
              <w:t>Радмила</w:t>
            </w:r>
            <w:proofErr w:type="spellEnd"/>
            <w:r w:rsidRPr="00D77D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77D91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D77D91">
              <w:rPr>
                <w:rFonts w:ascii="Times New Roman" w:hAnsi="Times New Roman"/>
                <w:sz w:val="24"/>
                <w:szCs w:val="24"/>
              </w:rPr>
              <w:t>литература)</w:t>
            </w:r>
          </w:p>
          <w:p w:rsidR="00A63435" w:rsidRPr="00D77D91" w:rsidRDefault="00A63435" w:rsidP="00D77D91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  <w:r w:rsidRPr="00D77D91">
              <w:rPr>
                <w:rFonts w:ascii="Times New Roman" w:hAnsi="Times New Roman" w:cs="Times New Roman"/>
              </w:rPr>
              <w:t xml:space="preserve">Шинкарь Карина </w:t>
            </w:r>
            <w:r w:rsidR="00862904" w:rsidRPr="00D77D91">
              <w:rPr>
                <w:rFonts w:ascii="Times New Roman" w:hAnsi="Times New Roman" w:cs="Times New Roman"/>
              </w:rPr>
              <w:t>(</w:t>
            </w:r>
            <w:r w:rsidR="00D77D91" w:rsidRPr="00D77D91">
              <w:rPr>
                <w:rFonts w:ascii="Times New Roman" w:hAnsi="Times New Roman" w:cs="Times New Roman"/>
              </w:rPr>
              <w:t>литература</w:t>
            </w:r>
            <w:r w:rsidR="00862904" w:rsidRPr="00D77D91">
              <w:rPr>
                <w:rFonts w:ascii="Times New Roman" w:hAnsi="Times New Roman" w:cs="Times New Roman"/>
              </w:rPr>
              <w:t>)</w:t>
            </w:r>
          </w:p>
        </w:tc>
      </w:tr>
      <w:tr w:rsidR="00D11801" w:rsidRPr="00D11801" w:rsidTr="00D11801">
        <w:trPr>
          <w:cantSplit/>
          <w:trHeight w:val="14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63435" w:rsidRPr="00F50AD9" w:rsidRDefault="00A63435" w:rsidP="00AE74D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AD9">
              <w:rPr>
                <w:rFonts w:ascii="Times New Roman" w:hAnsi="Times New Roman" w:cs="Times New Roman"/>
                <w:b/>
                <w:sz w:val="24"/>
                <w:szCs w:val="24"/>
              </w:rPr>
              <w:t>9 «б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A63435" w:rsidRPr="00F50AD9" w:rsidRDefault="00A63435" w:rsidP="00CF2FBF">
            <w:pPr>
              <w:pStyle w:val="a3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A63435" w:rsidRPr="00F50AD9" w:rsidRDefault="00A63435" w:rsidP="008720F3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0AD9">
              <w:rPr>
                <w:rFonts w:ascii="Times New Roman" w:hAnsi="Times New Roman"/>
                <w:sz w:val="24"/>
                <w:szCs w:val="24"/>
              </w:rPr>
              <w:t>Малаева</w:t>
            </w:r>
            <w:proofErr w:type="spellEnd"/>
            <w:r w:rsidRPr="00F50A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0AD9">
              <w:rPr>
                <w:rFonts w:ascii="Times New Roman" w:hAnsi="Times New Roman"/>
                <w:sz w:val="24"/>
                <w:szCs w:val="24"/>
              </w:rPr>
              <w:t>Асият</w:t>
            </w:r>
            <w:proofErr w:type="spellEnd"/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A63435" w:rsidRPr="00D11801" w:rsidRDefault="00A63435" w:rsidP="00F50AD9">
            <w:pPr>
              <w:pStyle w:val="a3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11801" w:rsidRPr="00D11801" w:rsidTr="00D11801">
        <w:trPr>
          <w:cantSplit/>
          <w:trHeight w:val="14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45080" w:rsidRPr="00F50AD9" w:rsidRDefault="00245080" w:rsidP="00AE74D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AD9">
              <w:rPr>
                <w:rFonts w:ascii="Times New Roman" w:hAnsi="Times New Roman" w:cs="Times New Roman"/>
                <w:b/>
                <w:sz w:val="24"/>
                <w:szCs w:val="24"/>
              </w:rPr>
              <w:t>9 «в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45080" w:rsidRPr="00F50AD9" w:rsidRDefault="00245080" w:rsidP="00CF2FBF">
            <w:pPr>
              <w:pStyle w:val="a3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9355B" w:rsidRPr="00F50AD9" w:rsidRDefault="0089355B" w:rsidP="0089355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AD9">
              <w:rPr>
                <w:rFonts w:ascii="Times New Roman" w:hAnsi="Times New Roman"/>
                <w:sz w:val="24"/>
                <w:szCs w:val="24"/>
              </w:rPr>
              <w:t>Галаган Елизавета Османов Руслан</w:t>
            </w:r>
          </w:p>
          <w:p w:rsidR="0089355B" w:rsidRPr="00F50AD9" w:rsidRDefault="0089355B" w:rsidP="0089355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0AD9">
              <w:rPr>
                <w:rFonts w:ascii="Times New Roman" w:hAnsi="Times New Roman"/>
                <w:sz w:val="24"/>
                <w:szCs w:val="24"/>
              </w:rPr>
              <w:t>Абдусаламов</w:t>
            </w:r>
            <w:proofErr w:type="spellEnd"/>
            <w:r w:rsidRPr="00F50A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0AD9">
              <w:rPr>
                <w:rFonts w:ascii="Times New Roman" w:hAnsi="Times New Roman"/>
                <w:sz w:val="24"/>
                <w:szCs w:val="24"/>
              </w:rPr>
              <w:t>Бадритдин</w:t>
            </w:r>
            <w:proofErr w:type="spellEnd"/>
          </w:p>
          <w:p w:rsidR="001C446A" w:rsidRPr="00F50AD9" w:rsidRDefault="001C446A" w:rsidP="008720F3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AD9">
              <w:rPr>
                <w:rFonts w:ascii="Times New Roman" w:hAnsi="Times New Roman"/>
                <w:sz w:val="24"/>
                <w:szCs w:val="24"/>
              </w:rPr>
              <w:t xml:space="preserve">Магомедова </w:t>
            </w:r>
            <w:proofErr w:type="spellStart"/>
            <w:r w:rsidRPr="00F50AD9">
              <w:rPr>
                <w:rFonts w:ascii="Times New Roman" w:hAnsi="Times New Roman"/>
                <w:sz w:val="24"/>
                <w:szCs w:val="24"/>
              </w:rPr>
              <w:t>Мадина</w:t>
            </w:r>
            <w:proofErr w:type="spellEnd"/>
          </w:p>
          <w:p w:rsidR="001C446A" w:rsidRPr="00F50AD9" w:rsidRDefault="001C446A" w:rsidP="001C446A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AD9">
              <w:rPr>
                <w:rFonts w:ascii="Times New Roman" w:hAnsi="Times New Roman"/>
                <w:sz w:val="24"/>
                <w:szCs w:val="24"/>
              </w:rPr>
              <w:t xml:space="preserve">Салихова </w:t>
            </w:r>
            <w:proofErr w:type="spellStart"/>
            <w:r w:rsidRPr="00F50AD9">
              <w:rPr>
                <w:rFonts w:ascii="Times New Roman" w:hAnsi="Times New Roman"/>
                <w:sz w:val="24"/>
                <w:szCs w:val="24"/>
              </w:rPr>
              <w:t>Патимат</w:t>
            </w:r>
            <w:proofErr w:type="spellEnd"/>
          </w:p>
          <w:p w:rsidR="001C446A" w:rsidRPr="00F50AD9" w:rsidRDefault="001C446A" w:rsidP="001C446A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AD9">
              <w:rPr>
                <w:rFonts w:ascii="Times New Roman" w:hAnsi="Times New Roman"/>
                <w:sz w:val="24"/>
                <w:szCs w:val="24"/>
              </w:rPr>
              <w:t>Новикова Елизавета</w:t>
            </w:r>
          </w:p>
          <w:p w:rsidR="001C446A" w:rsidRPr="00F50AD9" w:rsidRDefault="001C446A" w:rsidP="001C446A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0AD9">
              <w:rPr>
                <w:rFonts w:ascii="Times New Roman" w:hAnsi="Times New Roman"/>
                <w:sz w:val="24"/>
                <w:szCs w:val="24"/>
              </w:rPr>
              <w:t>Абдусаламова</w:t>
            </w:r>
            <w:proofErr w:type="spellEnd"/>
            <w:r w:rsidRPr="00F50AD9">
              <w:rPr>
                <w:rFonts w:ascii="Times New Roman" w:hAnsi="Times New Roman"/>
                <w:sz w:val="24"/>
                <w:szCs w:val="24"/>
              </w:rPr>
              <w:t xml:space="preserve"> Фатима </w:t>
            </w:r>
          </w:p>
          <w:p w:rsidR="008C7E68" w:rsidRPr="00F50AD9" w:rsidRDefault="0089355B" w:rsidP="001C446A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AD9">
              <w:rPr>
                <w:rFonts w:ascii="Times New Roman" w:hAnsi="Times New Roman"/>
                <w:sz w:val="24"/>
                <w:szCs w:val="24"/>
              </w:rPr>
              <w:t xml:space="preserve">Шпак Анастасия 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C446A" w:rsidRPr="0089355B" w:rsidRDefault="001C446A" w:rsidP="0089355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55B">
              <w:rPr>
                <w:rFonts w:ascii="Times New Roman" w:hAnsi="Times New Roman"/>
                <w:sz w:val="24"/>
                <w:szCs w:val="24"/>
              </w:rPr>
              <w:t xml:space="preserve">Яхьяев Али </w:t>
            </w:r>
            <w:r w:rsidR="0089355B" w:rsidRPr="0089355B">
              <w:rPr>
                <w:rFonts w:ascii="Times New Roman" w:hAnsi="Times New Roman"/>
                <w:sz w:val="24"/>
                <w:szCs w:val="24"/>
              </w:rPr>
              <w:t>(русский язык)</w:t>
            </w:r>
          </w:p>
          <w:p w:rsidR="0089355B" w:rsidRPr="0089355B" w:rsidRDefault="0089355B" w:rsidP="0089355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355B">
              <w:rPr>
                <w:rFonts w:ascii="Times New Roman" w:hAnsi="Times New Roman"/>
                <w:sz w:val="24"/>
                <w:szCs w:val="24"/>
              </w:rPr>
              <w:t>Абдулалиева</w:t>
            </w:r>
            <w:proofErr w:type="spellEnd"/>
            <w:r w:rsidRPr="0089355B">
              <w:rPr>
                <w:rFonts w:ascii="Times New Roman" w:hAnsi="Times New Roman"/>
                <w:sz w:val="24"/>
                <w:szCs w:val="24"/>
              </w:rPr>
              <w:t xml:space="preserve"> Зарина (алгебра)</w:t>
            </w:r>
          </w:p>
          <w:p w:rsidR="0089355B" w:rsidRPr="0089355B" w:rsidRDefault="0089355B" w:rsidP="0089355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355B">
              <w:rPr>
                <w:rFonts w:ascii="Times New Roman" w:hAnsi="Times New Roman"/>
                <w:sz w:val="24"/>
                <w:szCs w:val="24"/>
              </w:rPr>
              <w:t>Алибекова</w:t>
            </w:r>
            <w:proofErr w:type="spellEnd"/>
            <w:r w:rsidRPr="0089355B">
              <w:rPr>
                <w:rFonts w:ascii="Times New Roman" w:hAnsi="Times New Roman"/>
                <w:sz w:val="24"/>
                <w:szCs w:val="24"/>
              </w:rPr>
              <w:t xml:space="preserve"> Амина (английский язык)</w:t>
            </w:r>
          </w:p>
          <w:p w:rsidR="0089355B" w:rsidRPr="0089355B" w:rsidRDefault="0089355B" w:rsidP="0089355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355B">
              <w:rPr>
                <w:rFonts w:ascii="Times New Roman" w:hAnsi="Times New Roman"/>
                <w:sz w:val="24"/>
                <w:szCs w:val="24"/>
              </w:rPr>
              <w:t>Мукуев</w:t>
            </w:r>
            <w:proofErr w:type="spellEnd"/>
            <w:r w:rsidRPr="0089355B">
              <w:rPr>
                <w:rFonts w:ascii="Times New Roman" w:hAnsi="Times New Roman"/>
                <w:sz w:val="24"/>
                <w:szCs w:val="24"/>
              </w:rPr>
              <w:t xml:space="preserve"> Исмаил </w:t>
            </w:r>
            <w:proofErr w:type="gramStart"/>
            <w:r w:rsidRPr="0089355B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89355B">
              <w:rPr>
                <w:rFonts w:ascii="Times New Roman" w:hAnsi="Times New Roman"/>
                <w:sz w:val="24"/>
                <w:szCs w:val="24"/>
              </w:rPr>
              <w:t>геометрия)</w:t>
            </w:r>
          </w:p>
          <w:p w:rsidR="0089355B" w:rsidRPr="0089355B" w:rsidRDefault="0089355B" w:rsidP="0089355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55B">
              <w:rPr>
                <w:rFonts w:ascii="Times New Roman" w:hAnsi="Times New Roman"/>
                <w:sz w:val="24"/>
                <w:szCs w:val="24"/>
              </w:rPr>
              <w:t>Самойленко Даниил (геометрия)</w:t>
            </w:r>
          </w:p>
          <w:p w:rsidR="008C7E68" w:rsidRPr="0089355B" w:rsidRDefault="0089355B" w:rsidP="001C446A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ь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ксим (биология)</w:t>
            </w:r>
          </w:p>
        </w:tc>
      </w:tr>
    </w:tbl>
    <w:p w:rsidR="00A63435" w:rsidRPr="00D11801" w:rsidRDefault="00A63435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A63435" w:rsidRPr="00D11801" w:rsidRDefault="00A63435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A63435" w:rsidRPr="00D11801" w:rsidRDefault="00A63435">
      <w:pPr>
        <w:rPr>
          <w:rFonts w:ascii="Times New Roman" w:hAnsi="Times New Roman" w:cs="Times New Roman"/>
          <w:sz w:val="24"/>
          <w:szCs w:val="24"/>
        </w:rPr>
      </w:pPr>
    </w:p>
    <w:p w:rsidR="00D77CD5" w:rsidRPr="00D11801" w:rsidRDefault="00CD7665">
      <w:pPr>
        <w:rPr>
          <w:rFonts w:ascii="Times New Roman" w:hAnsi="Times New Roman" w:cs="Times New Roman"/>
          <w:sz w:val="24"/>
          <w:szCs w:val="24"/>
        </w:rPr>
      </w:pPr>
      <w:r w:rsidRPr="00D11801">
        <w:rPr>
          <w:rFonts w:ascii="Times New Roman" w:hAnsi="Times New Roman" w:cs="Times New Roman"/>
          <w:sz w:val="24"/>
          <w:szCs w:val="24"/>
        </w:rPr>
        <w:t>Заместитель директора  по УВР                                                             Чернова Е.М.</w:t>
      </w:r>
    </w:p>
    <w:sectPr w:rsidR="00D77CD5" w:rsidRPr="00D11801" w:rsidSect="00C65AF4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20083"/>
    <w:rsid w:val="000002E3"/>
    <w:rsid w:val="000072E8"/>
    <w:rsid w:val="000127A1"/>
    <w:rsid w:val="00031D73"/>
    <w:rsid w:val="00034574"/>
    <w:rsid w:val="00042AD8"/>
    <w:rsid w:val="000548F3"/>
    <w:rsid w:val="000613F4"/>
    <w:rsid w:val="00072B83"/>
    <w:rsid w:val="000739D9"/>
    <w:rsid w:val="00075AB1"/>
    <w:rsid w:val="00090423"/>
    <w:rsid w:val="00093258"/>
    <w:rsid w:val="0009565D"/>
    <w:rsid w:val="00095E8A"/>
    <w:rsid w:val="000A6909"/>
    <w:rsid w:val="000B1F5B"/>
    <w:rsid w:val="000B2E3E"/>
    <w:rsid w:val="000D4815"/>
    <w:rsid w:val="000E0EE2"/>
    <w:rsid w:val="000E4BA1"/>
    <w:rsid w:val="00103C35"/>
    <w:rsid w:val="00104119"/>
    <w:rsid w:val="00120AAD"/>
    <w:rsid w:val="001237D9"/>
    <w:rsid w:val="00132A12"/>
    <w:rsid w:val="0013336C"/>
    <w:rsid w:val="001353E6"/>
    <w:rsid w:val="00135AE8"/>
    <w:rsid w:val="00137C35"/>
    <w:rsid w:val="00141092"/>
    <w:rsid w:val="0014678C"/>
    <w:rsid w:val="0014707B"/>
    <w:rsid w:val="00147F36"/>
    <w:rsid w:val="00153BCC"/>
    <w:rsid w:val="00162D01"/>
    <w:rsid w:val="00165003"/>
    <w:rsid w:val="00166356"/>
    <w:rsid w:val="00166AAD"/>
    <w:rsid w:val="00171DD9"/>
    <w:rsid w:val="00184107"/>
    <w:rsid w:val="001A5BBC"/>
    <w:rsid w:val="001C0AE2"/>
    <w:rsid w:val="001C0DCF"/>
    <w:rsid w:val="001C446A"/>
    <w:rsid w:val="001C71B6"/>
    <w:rsid w:val="001D11FE"/>
    <w:rsid w:val="001E5DD0"/>
    <w:rsid w:val="001F2902"/>
    <w:rsid w:val="002051EF"/>
    <w:rsid w:val="002140A9"/>
    <w:rsid w:val="00214246"/>
    <w:rsid w:val="00223365"/>
    <w:rsid w:val="00227CB0"/>
    <w:rsid w:val="00235B49"/>
    <w:rsid w:val="00243452"/>
    <w:rsid w:val="00245080"/>
    <w:rsid w:val="002458CC"/>
    <w:rsid w:val="00253603"/>
    <w:rsid w:val="002572B6"/>
    <w:rsid w:val="00280F45"/>
    <w:rsid w:val="00283301"/>
    <w:rsid w:val="00283C06"/>
    <w:rsid w:val="0029389D"/>
    <w:rsid w:val="002A5687"/>
    <w:rsid w:val="002A77F0"/>
    <w:rsid w:val="002B306D"/>
    <w:rsid w:val="002C3199"/>
    <w:rsid w:val="002D683A"/>
    <w:rsid w:val="002F1D24"/>
    <w:rsid w:val="00302364"/>
    <w:rsid w:val="003040DC"/>
    <w:rsid w:val="003132BF"/>
    <w:rsid w:val="00321E2A"/>
    <w:rsid w:val="0032499F"/>
    <w:rsid w:val="00324A14"/>
    <w:rsid w:val="00325CD7"/>
    <w:rsid w:val="0032701B"/>
    <w:rsid w:val="003320FD"/>
    <w:rsid w:val="003433D1"/>
    <w:rsid w:val="00344066"/>
    <w:rsid w:val="00353DBD"/>
    <w:rsid w:val="00354276"/>
    <w:rsid w:val="00364AB4"/>
    <w:rsid w:val="003745CD"/>
    <w:rsid w:val="00380EBC"/>
    <w:rsid w:val="003846B6"/>
    <w:rsid w:val="0038548F"/>
    <w:rsid w:val="00387452"/>
    <w:rsid w:val="00392FD5"/>
    <w:rsid w:val="003A0650"/>
    <w:rsid w:val="003A587F"/>
    <w:rsid w:val="003B0DE1"/>
    <w:rsid w:val="003C03FA"/>
    <w:rsid w:val="003C041A"/>
    <w:rsid w:val="003C282B"/>
    <w:rsid w:val="00400AEF"/>
    <w:rsid w:val="00410AFE"/>
    <w:rsid w:val="00410BDC"/>
    <w:rsid w:val="00420083"/>
    <w:rsid w:val="0042540A"/>
    <w:rsid w:val="00427B4D"/>
    <w:rsid w:val="0043616B"/>
    <w:rsid w:val="00436C82"/>
    <w:rsid w:val="00437D17"/>
    <w:rsid w:val="00445306"/>
    <w:rsid w:val="0045651B"/>
    <w:rsid w:val="00465A79"/>
    <w:rsid w:val="004666DE"/>
    <w:rsid w:val="0047343A"/>
    <w:rsid w:val="004879CE"/>
    <w:rsid w:val="0049008F"/>
    <w:rsid w:val="004A0EFD"/>
    <w:rsid w:val="004A50ED"/>
    <w:rsid w:val="004D154D"/>
    <w:rsid w:val="004D69AF"/>
    <w:rsid w:val="004E233B"/>
    <w:rsid w:val="004E56B4"/>
    <w:rsid w:val="004F4F15"/>
    <w:rsid w:val="00500B4C"/>
    <w:rsid w:val="005041A5"/>
    <w:rsid w:val="00504AFC"/>
    <w:rsid w:val="005165E0"/>
    <w:rsid w:val="00517039"/>
    <w:rsid w:val="005221B4"/>
    <w:rsid w:val="00524987"/>
    <w:rsid w:val="00530D14"/>
    <w:rsid w:val="005318BB"/>
    <w:rsid w:val="00534377"/>
    <w:rsid w:val="0053437E"/>
    <w:rsid w:val="0053764F"/>
    <w:rsid w:val="005402DF"/>
    <w:rsid w:val="00543AAE"/>
    <w:rsid w:val="005440DB"/>
    <w:rsid w:val="00552A23"/>
    <w:rsid w:val="00552CA4"/>
    <w:rsid w:val="00560237"/>
    <w:rsid w:val="00560C41"/>
    <w:rsid w:val="005612ED"/>
    <w:rsid w:val="0057305D"/>
    <w:rsid w:val="00574CCF"/>
    <w:rsid w:val="00574D61"/>
    <w:rsid w:val="00582537"/>
    <w:rsid w:val="0058270D"/>
    <w:rsid w:val="00591054"/>
    <w:rsid w:val="00593F15"/>
    <w:rsid w:val="005C5108"/>
    <w:rsid w:val="005D0C2F"/>
    <w:rsid w:val="005E30DF"/>
    <w:rsid w:val="005E5E7E"/>
    <w:rsid w:val="005F26E7"/>
    <w:rsid w:val="005F5A72"/>
    <w:rsid w:val="00605DB9"/>
    <w:rsid w:val="00616056"/>
    <w:rsid w:val="00644444"/>
    <w:rsid w:val="006537EF"/>
    <w:rsid w:val="00655B5B"/>
    <w:rsid w:val="00661F0A"/>
    <w:rsid w:val="00672DEF"/>
    <w:rsid w:val="0068043E"/>
    <w:rsid w:val="00691CE4"/>
    <w:rsid w:val="00695618"/>
    <w:rsid w:val="006A2561"/>
    <w:rsid w:val="006A480D"/>
    <w:rsid w:val="006B1CD9"/>
    <w:rsid w:val="006B26E1"/>
    <w:rsid w:val="006B3584"/>
    <w:rsid w:val="006D4773"/>
    <w:rsid w:val="006F46C6"/>
    <w:rsid w:val="0070370E"/>
    <w:rsid w:val="00704D18"/>
    <w:rsid w:val="00711C41"/>
    <w:rsid w:val="007175C5"/>
    <w:rsid w:val="00723FCA"/>
    <w:rsid w:val="00732583"/>
    <w:rsid w:val="0073292E"/>
    <w:rsid w:val="007522B1"/>
    <w:rsid w:val="00754071"/>
    <w:rsid w:val="00757E87"/>
    <w:rsid w:val="00760EF0"/>
    <w:rsid w:val="00780E4D"/>
    <w:rsid w:val="00781A20"/>
    <w:rsid w:val="007844BC"/>
    <w:rsid w:val="0078459C"/>
    <w:rsid w:val="00786B08"/>
    <w:rsid w:val="00787F83"/>
    <w:rsid w:val="007920BC"/>
    <w:rsid w:val="0079674E"/>
    <w:rsid w:val="007A0B8C"/>
    <w:rsid w:val="007A1CB9"/>
    <w:rsid w:val="007A449B"/>
    <w:rsid w:val="007B26B8"/>
    <w:rsid w:val="007D3A56"/>
    <w:rsid w:val="007D6B96"/>
    <w:rsid w:val="007E126B"/>
    <w:rsid w:val="007E394D"/>
    <w:rsid w:val="007F6960"/>
    <w:rsid w:val="008126B0"/>
    <w:rsid w:val="00824259"/>
    <w:rsid w:val="0083216B"/>
    <w:rsid w:val="00854D0C"/>
    <w:rsid w:val="00862904"/>
    <w:rsid w:val="00863717"/>
    <w:rsid w:val="008675BA"/>
    <w:rsid w:val="008720F3"/>
    <w:rsid w:val="0087407A"/>
    <w:rsid w:val="00882C5C"/>
    <w:rsid w:val="00887834"/>
    <w:rsid w:val="0089355B"/>
    <w:rsid w:val="008B0FF1"/>
    <w:rsid w:val="008C5AE7"/>
    <w:rsid w:val="008C7A7B"/>
    <w:rsid w:val="008C7E68"/>
    <w:rsid w:val="008D2A41"/>
    <w:rsid w:val="008E68E9"/>
    <w:rsid w:val="008F14FF"/>
    <w:rsid w:val="008F5142"/>
    <w:rsid w:val="008F6F66"/>
    <w:rsid w:val="008F7B09"/>
    <w:rsid w:val="00934999"/>
    <w:rsid w:val="00947277"/>
    <w:rsid w:val="0095108D"/>
    <w:rsid w:val="009574FF"/>
    <w:rsid w:val="00966E31"/>
    <w:rsid w:val="00974964"/>
    <w:rsid w:val="00975F34"/>
    <w:rsid w:val="00981332"/>
    <w:rsid w:val="009A7877"/>
    <w:rsid w:val="009B1F42"/>
    <w:rsid w:val="009B204C"/>
    <w:rsid w:val="009C2EB7"/>
    <w:rsid w:val="009C4965"/>
    <w:rsid w:val="009C5CAC"/>
    <w:rsid w:val="009C78C7"/>
    <w:rsid w:val="009D472C"/>
    <w:rsid w:val="009E1C19"/>
    <w:rsid w:val="009F4192"/>
    <w:rsid w:val="00A01E02"/>
    <w:rsid w:val="00A12E26"/>
    <w:rsid w:val="00A12E29"/>
    <w:rsid w:val="00A159A1"/>
    <w:rsid w:val="00A16C11"/>
    <w:rsid w:val="00A20BAE"/>
    <w:rsid w:val="00A23242"/>
    <w:rsid w:val="00A44CEF"/>
    <w:rsid w:val="00A46C6D"/>
    <w:rsid w:val="00A565A5"/>
    <w:rsid w:val="00A63435"/>
    <w:rsid w:val="00A64C24"/>
    <w:rsid w:val="00A662BC"/>
    <w:rsid w:val="00A75DBF"/>
    <w:rsid w:val="00A839DA"/>
    <w:rsid w:val="00AA2374"/>
    <w:rsid w:val="00AA2BFA"/>
    <w:rsid w:val="00AB6D00"/>
    <w:rsid w:val="00AC7370"/>
    <w:rsid w:val="00AD6934"/>
    <w:rsid w:val="00AE4AA1"/>
    <w:rsid w:val="00AE6968"/>
    <w:rsid w:val="00AF1EA0"/>
    <w:rsid w:val="00B01C08"/>
    <w:rsid w:val="00B231F0"/>
    <w:rsid w:val="00B2661E"/>
    <w:rsid w:val="00B26FB4"/>
    <w:rsid w:val="00B27976"/>
    <w:rsid w:val="00B342E1"/>
    <w:rsid w:val="00B415D3"/>
    <w:rsid w:val="00B416C0"/>
    <w:rsid w:val="00B43D1D"/>
    <w:rsid w:val="00B45F6D"/>
    <w:rsid w:val="00B469DC"/>
    <w:rsid w:val="00B46AF1"/>
    <w:rsid w:val="00B566D3"/>
    <w:rsid w:val="00B60220"/>
    <w:rsid w:val="00B61821"/>
    <w:rsid w:val="00B73F9B"/>
    <w:rsid w:val="00B80FEC"/>
    <w:rsid w:val="00B834C7"/>
    <w:rsid w:val="00B94630"/>
    <w:rsid w:val="00B977D2"/>
    <w:rsid w:val="00BA1674"/>
    <w:rsid w:val="00BA2F2C"/>
    <w:rsid w:val="00BD3EB3"/>
    <w:rsid w:val="00BF23FA"/>
    <w:rsid w:val="00C11D7D"/>
    <w:rsid w:val="00C16CBF"/>
    <w:rsid w:val="00C23A27"/>
    <w:rsid w:val="00C34DFB"/>
    <w:rsid w:val="00C4295A"/>
    <w:rsid w:val="00C43AB1"/>
    <w:rsid w:val="00C65AF4"/>
    <w:rsid w:val="00C73B6E"/>
    <w:rsid w:val="00C86EE1"/>
    <w:rsid w:val="00C918E8"/>
    <w:rsid w:val="00C96B47"/>
    <w:rsid w:val="00C97AA5"/>
    <w:rsid w:val="00CA3321"/>
    <w:rsid w:val="00CA4EE9"/>
    <w:rsid w:val="00CB5C03"/>
    <w:rsid w:val="00CB7A4A"/>
    <w:rsid w:val="00CC24B0"/>
    <w:rsid w:val="00CC4E56"/>
    <w:rsid w:val="00CD5181"/>
    <w:rsid w:val="00CD60BF"/>
    <w:rsid w:val="00CD7196"/>
    <w:rsid w:val="00CD7665"/>
    <w:rsid w:val="00CF2FBF"/>
    <w:rsid w:val="00D05900"/>
    <w:rsid w:val="00D11801"/>
    <w:rsid w:val="00D15F90"/>
    <w:rsid w:val="00D17936"/>
    <w:rsid w:val="00D21CAB"/>
    <w:rsid w:val="00D228BA"/>
    <w:rsid w:val="00D367D6"/>
    <w:rsid w:val="00D37F35"/>
    <w:rsid w:val="00D40DAE"/>
    <w:rsid w:val="00D41D22"/>
    <w:rsid w:val="00D52A44"/>
    <w:rsid w:val="00D600BD"/>
    <w:rsid w:val="00D60359"/>
    <w:rsid w:val="00D66854"/>
    <w:rsid w:val="00D74954"/>
    <w:rsid w:val="00D76C46"/>
    <w:rsid w:val="00D77AB7"/>
    <w:rsid w:val="00D77CD5"/>
    <w:rsid w:val="00D77D91"/>
    <w:rsid w:val="00DA36BC"/>
    <w:rsid w:val="00DA68CD"/>
    <w:rsid w:val="00DB01E1"/>
    <w:rsid w:val="00DC482F"/>
    <w:rsid w:val="00DC65F8"/>
    <w:rsid w:val="00DD1D64"/>
    <w:rsid w:val="00DF5CBD"/>
    <w:rsid w:val="00E0243A"/>
    <w:rsid w:val="00E1045D"/>
    <w:rsid w:val="00E15E3F"/>
    <w:rsid w:val="00E31EF2"/>
    <w:rsid w:val="00E361D7"/>
    <w:rsid w:val="00E42562"/>
    <w:rsid w:val="00E426D8"/>
    <w:rsid w:val="00E47BC5"/>
    <w:rsid w:val="00E60897"/>
    <w:rsid w:val="00E77867"/>
    <w:rsid w:val="00E834C9"/>
    <w:rsid w:val="00E83E53"/>
    <w:rsid w:val="00E847B3"/>
    <w:rsid w:val="00E94624"/>
    <w:rsid w:val="00EC58B6"/>
    <w:rsid w:val="00EF5907"/>
    <w:rsid w:val="00F01F5C"/>
    <w:rsid w:val="00F21864"/>
    <w:rsid w:val="00F50AD9"/>
    <w:rsid w:val="00F50AFB"/>
    <w:rsid w:val="00F5524D"/>
    <w:rsid w:val="00F65CDB"/>
    <w:rsid w:val="00F77503"/>
    <w:rsid w:val="00F77827"/>
    <w:rsid w:val="00F84639"/>
    <w:rsid w:val="00F954FA"/>
    <w:rsid w:val="00FA432C"/>
    <w:rsid w:val="00FB019E"/>
    <w:rsid w:val="00FB06D4"/>
    <w:rsid w:val="00FB6104"/>
    <w:rsid w:val="00FD6ED9"/>
    <w:rsid w:val="00FE2DD1"/>
    <w:rsid w:val="00FE5C97"/>
    <w:rsid w:val="00FF32A7"/>
    <w:rsid w:val="00FF348D"/>
    <w:rsid w:val="00FF6F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3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420083"/>
    <w:pPr>
      <w:suppressAutoHyphens/>
    </w:pPr>
    <w:rPr>
      <w:rFonts w:ascii="Calibri" w:eastAsia="SimSun" w:hAnsi="Calibri"/>
    </w:rPr>
  </w:style>
  <w:style w:type="paragraph" w:styleId="a4">
    <w:name w:val="No Spacing"/>
    <w:uiPriority w:val="1"/>
    <w:qFormat/>
    <w:rsid w:val="003C282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637D9-A7C7-4D3D-9290-954EF40BF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2</TotalTime>
  <Pages>3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4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diruvr</dc:creator>
  <cp:keywords/>
  <dc:description/>
  <cp:lastModifiedBy>zamdiruvr</cp:lastModifiedBy>
  <cp:revision>327</cp:revision>
  <cp:lastPrinted>2020-02-22T06:46:00Z</cp:lastPrinted>
  <dcterms:created xsi:type="dcterms:W3CDTF">2015-01-17T08:09:00Z</dcterms:created>
  <dcterms:modified xsi:type="dcterms:W3CDTF">2020-06-19T13:06:00Z</dcterms:modified>
</cp:coreProperties>
</file>